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C588" w14:textId="77777777" w:rsidR="00962166" w:rsidRPr="00962166" w:rsidRDefault="00962166" w:rsidP="0096216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62166">
        <w:rPr>
          <w:b/>
          <w:sz w:val="24"/>
          <w:szCs w:val="24"/>
        </w:rPr>
        <w:t>ALLEGATO 3 – SCHEMA OFFERTA ECONOMICA</w:t>
      </w:r>
    </w:p>
    <w:p w14:paraId="06C2D970" w14:textId="77777777" w:rsidR="00962166" w:rsidRDefault="00962166" w:rsidP="00962166">
      <w:r>
        <w:t>Gara comunitaria a procedura aperta per l’affidamento del servizio di trasporto e conferimento ad impianti di smaltimento dei rifiuti</w:t>
      </w:r>
    </w:p>
    <w:p w14:paraId="7C1C47DE" w14:textId="77777777" w:rsidR="00962166" w:rsidRDefault="00962166" w:rsidP="00962166">
      <w:r>
        <w:t>speciali pericolosi e non pericolosi derivanti da attività sanitarie della Asl di Rieti.</w:t>
      </w:r>
    </w:p>
    <w:p w14:paraId="63FE19F7" w14:textId="77777777" w:rsidR="00962166" w:rsidRPr="00962166" w:rsidRDefault="00962166" w:rsidP="00962166">
      <w:pPr>
        <w:rPr>
          <w:b/>
        </w:rPr>
      </w:pPr>
      <w:r w:rsidRPr="00962166">
        <w:rPr>
          <w:b/>
        </w:rPr>
        <w:t xml:space="preserve">Lotto </w:t>
      </w:r>
      <w:r w:rsidR="00E93879">
        <w:rPr>
          <w:b/>
        </w:rPr>
        <w:t>U</w:t>
      </w:r>
      <w:r w:rsidRPr="00962166">
        <w:rPr>
          <w:b/>
        </w:rPr>
        <w:t>nico:</w:t>
      </w:r>
    </w:p>
    <w:p w14:paraId="2636FE8F" w14:textId="77777777" w:rsidR="00962166" w:rsidRDefault="00962166" w:rsidP="00962166">
      <w:r>
        <w:t xml:space="preserve">Il/La sottoscritto/a _________________________________, nato/a </w:t>
      </w:r>
      <w:proofErr w:type="spellStart"/>
      <w:r>
        <w:t>a</w:t>
      </w:r>
      <w:proofErr w:type="spellEnd"/>
      <w:r>
        <w:t xml:space="preserve"> ________________________, </w:t>
      </w:r>
      <w:proofErr w:type="spellStart"/>
      <w:r>
        <w:t>Prov</w:t>
      </w:r>
      <w:proofErr w:type="spellEnd"/>
      <w:r>
        <w:t>. _____, il ________________, residente in</w:t>
      </w:r>
    </w:p>
    <w:p w14:paraId="26D08805" w14:textId="77777777" w:rsidR="00962166" w:rsidRDefault="00962166" w:rsidP="00962166">
      <w:r>
        <w:t>______________________, domiciliato per la carica presso la sede legale sotto indicata, in qualità di __________________________________, della</w:t>
      </w:r>
    </w:p>
    <w:p w14:paraId="28FEFA04" w14:textId="77777777" w:rsidR="00962166" w:rsidRDefault="00962166" w:rsidP="00962166">
      <w:r>
        <w:t>_____________________________, con sede in ____________________________, Prov. ____, via ________________________________, n. ______,</w:t>
      </w:r>
    </w:p>
    <w:p w14:paraId="58CA28E5" w14:textId="77777777" w:rsidR="00962166" w:rsidRDefault="00962166" w:rsidP="00962166">
      <w:r>
        <w:t>CAP ________, codice fiscale n. ________________________ e partita IVA n. __________________, per il lotto in oggetto,</w:t>
      </w:r>
    </w:p>
    <w:p w14:paraId="5E8FB0EE" w14:textId="77777777" w:rsidR="00340A82" w:rsidRDefault="00340A82" w:rsidP="00340A82">
      <w:pPr>
        <w:jc w:val="center"/>
        <w:rPr>
          <w:b/>
        </w:rPr>
      </w:pPr>
    </w:p>
    <w:p w14:paraId="49838F33" w14:textId="77777777" w:rsidR="00962166" w:rsidRPr="00340A82" w:rsidRDefault="00962166" w:rsidP="00340A82">
      <w:pPr>
        <w:jc w:val="center"/>
        <w:rPr>
          <w:b/>
        </w:rPr>
      </w:pPr>
      <w:r w:rsidRPr="00340A82">
        <w:rPr>
          <w:b/>
        </w:rPr>
        <w:t>OFFRE</w:t>
      </w:r>
    </w:p>
    <w:p w14:paraId="57197137" w14:textId="77777777" w:rsidR="00340A82" w:rsidRDefault="00962166" w:rsidP="00340A82">
      <w:r>
        <w:t>Quale prezzo unitario per le categorie di rifiuti in g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1810"/>
        <w:gridCol w:w="1122"/>
        <w:gridCol w:w="1466"/>
        <w:gridCol w:w="1647"/>
        <w:gridCol w:w="1985"/>
        <w:gridCol w:w="2047"/>
        <w:gridCol w:w="1984"/>
        <w:gridCol w:w="1776"/>
      </w:tblGrid>
      <w:tr w:rsidR="001865A0" w14:paraId="4D6B7733" w14:textId="77777777" w:rsidTr="00A827A4">
        <w:tc>
          <w:tcPr>
            <w:tcW w:w="2258" w:type="dxa"/>
            <w:gridSpan w:val="2"/>
          </w:tcPr>
          <w:p w14:paraId="06193515" w14:textId="77777777" w:rsidR="001865A0" w:rsidRPr="004723A5" w:rsidRDefault="001865A0" w:rsidP="004723A5">
            <w:pPr>
              <w:rPr>
                <w:sz w:val="18"/>
                <w:szCs w:val="18"/>
              </w:rPr>
            </w:pPr>
          </w:p>
          <w:p w14:paraId="101621E7" w14:textId="77777777" w:rsidR="001865A0" w:rsidRPr="004723A5" w:rsidRDefault="001865A0" w:rsidP="00962166">
            <w:pPr>
              <w:jc w:val="center"/>
              <w:rPr>
                <w:sz w:val="18"/>
                <w:szCs w:val="18"/>
              </w:rPr>
            </w:pPr>
            <w:r w:rsidRPr="004723A5">
              <w:rPr>
                <w:sz w:val="18"/>
                <w:szCs w:val="18"/>
              </w:rPr>
              <w:t>DESCRIZIONE</w:t>
            </w:r>
          </w:p>
        </w:tc>
        <w:tc>
          <w:tcPr>
            <w:tcW w:w="1122" w:type="dxa"/>
          </w:tcPr>
          <w:p w14:paraId="3C1F4208" w14:textId="77777777" w:rsidR="001865A0" w:rsidRPr="004723A5" w:rsidRDefault="001865A0" w:rsidP="004723A5">
            <w:pPr>
              <w:rPr>
                <w:sz w:val="18"/>
                <w:szCs w:val="18"/>
              </w:rPr>
            </w:pPr>
          </w:p>
          <w:p w14:paraId="1634FFB4" w14:textId="77777777" w:rsidR="001865A0" w:rsidRPr="004723A5" w:rsidRDefault="001865A0" w:rsidP="00962166">
            <w:pPr>
              <w:jc w:val="center"/>
              <w:rPr>
                <w:sz w:val="18"/>
                <w:szCs w:val="18"/>
              </w:rPr>
            </w:pPr>
            <w:r w:rsidRPr="004723A5">
              <w:rPr>
                <w:sz w:val="18"/>
                <w:szCs w:val="18"/>
              </w:rPr>
              <w:t>CER</w:t>
            </w:r>
          </w:p>
        </w:tc>
        <w:tc>
          <w:tcPr>
            <w:tcW w:w="1471" w:type="dxa"/>
          </w:tcPr>
          <w:p w14:paraId="0A426B38" w14:textId="77777777" w:rsidR="001865A0" w:rsidRPr="004723A5" w:rsidRDefault="001865A0" w:rsidP="0019131F">
            <w:pPr>
              <w:jc w:val="center"/>
              <w:rPr>
                <w:sz w:val="18"/>
                <w:szCs w:val="18"/>
              </w:rPr>
            </w:pPr>
            <w:r w:rsidRPr="004723A5">
              <w:rPr>
                <w:sz w:val="18"/>
                <w:szCs w:val="18"/>
              </w:rPr>
              <w:t>QUANTITÀ</w:t>
            </w:r>
          </w:p>
          <w:p w14:paraId="3117FA1E" w14:textId="77777777" w:rsidR="001865A0" w:rsidRPr="004723A5" w:rsidRDefault="001865A0" w:rsidP="00962166">
            <w:pPr>
              <w:jc w:val="center"/>
              <w:rPr>
                <w:sz w:val="18"/>
                <w:szCs w:val="18"/>
              </w:rPr>
            </w:pPr>
            <w:r w:rsidRPr="004723A5">
              <w:rPr>
                <w:sz w:val="18"/>
                <w:szCs w:val="18"/>
              </w:rPr>
              <w:t>COMPLESSIVE</w:t>
            </w:r>
          </w:p>
          <w:p w14:paraId="7FE32244" w14:textId="56F9BEEA" w:rsidR="001865A0" w:rsidRPr="004723A5" w:rsidRDefault="001865A0" w:rsidP="00962166">
            <w:pPr>
              <w:jc w:val="center"/>
              <w:rPr>
                <w:sz w:val="18"/>
                <w:szCs w:val="18"/>
              </w:rPr>
            </w:pPr>
            <w:r w:rsidRPr="0013564A">
              <w:rPr>
                <w:b/>
                <w:sz w:val="18"/>
                <w:szCs w:val="18"/>
              </w:rPr>
              <w:t xml:space="preserve">PRESUNTE </w:t>
            </w:r>
            <w:r w:rsidR="006E1488" w:rsidRPr="0013564A">
              <w:rPr>
                <w:b/>
                <w:sz w:val="18"/>
                <w:szCs w:val="18"/>
              </w:rPr>
              <w:t>SEMESTRALI</w:t>
            </w:r>
            <w:r w:rsidR="006E1488">
              <w:rPr>
                <w:sz w:val="18"/>
                <w:szCs w:val="18"/>
              </w:rPr>
              <w:t xml:space="preserve"> </w:t>
            </w:r>
            <w:r w:rsidRPr="004723A5">
              <w:rPr>
                <w:sz w:val="18"/>
                <w:szCs w:val="18"/>
              </w:rPr>
              <w:t>(KG)</w:t>
            </w:r>
          </w:p>
        </w:tc>
        <w:tc>
          <w:tcPr>
            <w:tcW w:w="1665" w:type="dxa"/>
          </w:tcPr>
          <w:p w14:paraId="47A694F2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ZO UNITARIO</w:t>
            </w:r>
            <w:r w:rsidR="004723A5">
              <w:rPr>
                <w:sz w:val="16"/>
                <w:szCs w:val="16"/>
              </w:rPr>
              <w:t xml:space="preserve"> </w:t>
            </w:r>
            <w:r w:rsidR="00A108FB">
              <w:rPr>
                <w:sz w:val="16"/>
                <w:szCs w:val="16"/>
              </w:rPr>
              <w:t>al</w:t>
            </w:r>
            <w:r w:rsidR="00B6467B">
              <w:rPr>
                <w:sz w:val="16"/>
                <w:szCs w:val="16"/>
              </w:rPr>
              <w:t xml:space="preserve"> KG </w:t>
            </w:r>
            <w:r>
              <w:rPr>
                <w:sz w:val="16"/>
                <w:szCs w:val="16"/>
              </w:rPr>
              <w:t>A BASE D’ASTA</w:t>
            </w:r>
          </w:p>
        </w:tc>
        <w:tc>
          <w:tcPr>
            <w:tcW w:w="1953" w:type="dxa"/>
          </w:tcPr>
          <w:p w14:paraId="5CACE6B2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PREZZO UNITARIO</w:t>
            </w:r>
            <w:r w:rsidR="00A108FB">
              <w:rPr>
                <w:sz w:val="16"/>
                <w:szCs w:val="16"/>
              </w:rPr>
              <w:t xml:space="preserve"> al KG</w:t>
            </w:r>
          </w:p>
          <w:p w14:paraId="701B323F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(IVA esclusa, in cifre,</w:t>
            </w:r>
          </w:p>
          <w:p w14:paraId="5E639731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max 2 cifre decimali)</w:t>
            </w:r>
          </w:p>
          <w:p w14:paraId="2DAC19D4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€ (Pu)</w:t>
            </w:r>
          </w:p>
        </w:tc>
        <w:tc>
          <w:tcPr>
            <w:tcW w:w="2042" w:type="dxa"/>
          </w:tcPr>
          <w:p w14:paraId="3E67AA7D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PREZZO UNITARIO</w:t>
            </w:r>
            <w:r w:rsidR="00A108FB">
              <w:rPr>
                <w:sz w:val="16"/>
                <w:szCs w:val="16"/>
              </w:rPr>
              <w:t xml:space="preserve"> al KG</w:t>
            </w:r>
          </w:p>
          <w:p w14:paraId="2A045A66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(IVA esclusa, in lettere,</w:t>
            </w:r>
          </w:p>
          <w:p w14:paraId="040CBE7E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max 2 cifre decimali)</w:t>
            </w:r>
          </w:p>
          <w:p w14:paraId="77F4AD87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€ (Pu)</w:t>
            </w:r>
          </w:p>
        </w:tc>
        <w:tc>
          <w:tcPr>
            <w:tcW w:w="1984" w:type="dxa"/>
          </w:tcPr>
          <w:p w14:paraId="00B2185F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PREZZO TOTALE</w:t>
            </w:r>
          </w:p>
          <w:p w14:paraId="4B5D9F98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(IVA esclusa, in</w:t>
            </w:r>
          </w:p>
          <w:p w14:paraId="61C07511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cifre, max 2 cifre</w:t>
            </w:r>
          </w:p>
          <w:p w14:paraId="2F57F33B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decimali)</w:t>
            </w:r>
          </w:p>
          <w:p w14:paraId="5C1AE10B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 xml:space="preserve">€ </w:t>
            </w:r>
            <w:proofErr w:type="spellStart"/>
            <w:r w:rsidRPr="001865A0">
              <w:rPr>
                <w:sz w:val="16"/>
                <w:szCs w:val="16"/>
              </w:rPr>
              <w:t>Ptot</w:t>
            </w:r>
            <w:proofErr w:type="spellEnd"/>
            <w:r w:rsidRPr="001865A0">
              <w:rPr>
                <w:sz w:val="16"/>
                <w:szCs w:val="16"/>
              </w:rPr>
              <w:t xml:space="preserve"> = (Q x Pu)</w:t>
            </w:r>
          </w:p>
        </w:tc>
        <w:tc>
          <w:tcPr>
            <w:tcW w:w="1782" w:type="dxa"/>
          </w:tcPr>
          <w:p w14:paraId="0E384F32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PREZZO TOTALE</w:t>
            </w:r>
          </w:p>
          <w:p w14:paraId="2142EFBB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(IVA esclusa, in</w:t>
            </w:r>
          </w:p>
          <w:p w14:paraId="1FF3A61D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lettere, max 2 cifre</w:t>
            </w:r>
          </w:p>
          <w:p w14:paraId="61385D75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>decimali)</w:t>
            </w:r>
          </w:p>
          <w:p w14:paraId="4A6630D0" w14:textId="77777777" w:rsidR="001865A0" w:rsidRPr="001865A0" w:rsidRDefault="001865A0" w:rsidP="00962166">
            <w:pPr>
              <w:jc w:val="center"/>
              <w:rPr>
                <w:sz w:val="16"/>
                <w:szCs w:val="16"/>
              </w:rPr>
            </w:pPr>
            <w:r w:rsidRPr="001865A0">
              <w:rPr>
                <w:sz w:val="16"/>
                <w:szCs w:val="16"/>
              </w:rPr>
              <w:t xml:space="preserve">€ </w:t>
            </w:r>
            <w:proofErr w:type="spellStart"/>
            <w:r w:rsidRPr="001865A0">
              <w:rPr>
                <w:sz w:val="16"/>
                <w:szCs w:val="16"/>
              </w:rPr>
              <w:t>Ptot</w:t>
            </w:r>
            <w:proofErr w:type="spellEnd"/>
            <w:r w:rsidRPr="001865A0">
              <w:rPr>
                <w:sz w:val="16"/>
                <w:szCs w:val="16"/>
              </w:rPr>
              <w:t xml:space="preserve"> = (Q x Pu)</w:t>
            </w:r>
          </w:p>
        </w:tc>
      </w:tr>
      <w:tr w:rsidR="001865A0" w14:paraId="1DEAE634" w14:textId="77777777" w:rsidTr="00A827A4">
        <w:tc>
          <w:tcPr>
            <w:tcW w:w="440" w:type="dxa"/>
          </w:tcPr>
          <w:p w14:paraId="2EC8BEFD" w14:textId="77777777" w:rsidR="001865A0" w:rsidRDefault="001865A0" w:rsidP="00962166">
            <w:r>
              <w:t>1</w:t>
            </w:r>
          </w:p>
        </w:tc>
        <w:tc>
          <w:tcPr>
            <w:tcW w:w="1818" w:type="dxa"/>
          </w:tcPr>
          <w:p w14:paraId="6653B31E" w14:textId="77777777" w:rsidR="001865A0" w:rsidRPr="00E80CA1" w:rsidRDefault="001865A0" w:rsidP="00E80CA1">
            <w:pPr>
              <w:rPr>
                <w:sz w:val="16"/>
                <w:szCs w:val="16"/>
              </w:rPr>
            </w:pPr>
            <w:r w:rsidRPr="00E80CA1">
              <w:rPr>
                <w:sz w:val="16"/>
                <w:szCs w:val="16"/>
              </w:rPr>
              <w:t>Rifiuti che devono essere raccolti e smaltiti applicando</w:t>
            </w:r>
          </w:p>
          <w:p w14:paraId="340B837B" w14:textId="77777777" w:rsidR="001865A0" w:rsidRDefault="001865A0" w:rsidP="00E80CA1">
            <w:r w:rsidRPr="00E80CA1">
              <w:rPr>
                <w:sz w:val="16"/>
                <w:szCs w:val="16"/>
              </w:rPr>
              <w:t>precauzioni particolari per evitare infezioni</w:t>
            </w:r>
          </w:p>
        </w:tc>
        <w:tc>
          <w:tcPr>
            <w:tcW w:w="1122" w:type="dxa"/>
          </w:tcPr>
          <w:p w14:paraId="38BFC9A5" w14:textId="77777777" w:rsidR="001865A0" w:rsidRPr="00E80CA1" w:rsidRDefault="001865A0" w:rsidP="00E80CA1">
            <w:r w:rsidRPr="00E80CA1">
              <w:t>18 01 03*</w:t>
            </w:r>
          </w:p>
          <w:p w14:paraId="30A78F1E" w14:textId="77777777" w:rsidR="001865A0" w:rsidRPr="00E80CA1" w:rsidRDefault="001865A0" w:rsidP="00E80CA1">
            <w:r w:rsidRPr="00E80CA1">
              <w:t>18 02 02*</w:t>
            </w:r>
          </w:p>
          <w:p w14:paraId="272A3303" w14:textId="77777777" w:rsidR="001865A0" w:rsidRDefault="001865A0" w:rsidP="00962166"/>
        </w:tc>
        <w:tc>
          <w:tcPr>
            <w:tcW w:w="1471" w:type="dxa"/>
          </w:tcPr>
          <w:p w14:paraId="18F3CE03" w14:textId="77777777" w:rsidR="001865A0" w:rsidRDefault="001865A0" w:rsidP="00F773A2">
            <w:pPr>
              <w:jc w:val="center"/>
            </w:pPr>
          </w:p>
          <w:p w14:paraId="5C330D59" w14:textId="6ADCD33C" w:rsidR="001865A0" w:rsidRDefault="00364E0D" w:rsidP="00F773A2">
            <w:pPr>
              <w:jc w:val="center"/>
            </w:pPr>
            <w:r>
              <w:t>172.500</w:t>
            </w:r>
          </w:p>
          <w:p w14:paraId="2D93FB61" w14:textId="77777777" w:rsidR="001865A0" w:rsidRDefault="001865A0" w:rsidP="00F773A2">
            <w:pPr>
              <w:jc w:val="center"/>
            </w:pPr>
          </w:p>
        </w:tc>
        <w:tc>
          <w:tcPr>
            <w:tcW w:w="1665" w:type="dxa"/>
          </w:tcPr>
          <w:p w14:paraId="211F8F3B" w14:textId="77777777" w:rsidR="001865A0" w:rsidRDefault="001865A0" w:rsidP="00387B0B">
            <w:pPr>
              <w:jc w:val="center"/>
            </w:pPr>
          </w:p>
          <w:p w14:paraId="52C69FDA" w14:textId="77777777" w:rsidR="001865A0" w:rsidRDefault="00C41C08" w:rsidP="00387B0B">
            <w:pPr>
              <w:jc w:val="center"/>
            </w:pPr>
            <w:r>
              <w:t>€ 1,35</w:t>
            </w:r>
          </w:p>
        </w:tc>
        <w:tc>
          <w:tcPr>
            <w:tcW w:w="1953" w:type="dxa"/>
          </w:tcPr>
          <w:p w14:paraId="28EF4ABC" w14:textId="77777777" w:rsidR="001865A0" w:rsidRDefault="001865A0" w:rsidP="00962166"/>
        </w:tc>
        <w:tc>
          <w:tcPr>
            <w:tcW w:w="2042" w:type="dxa"/>
          </w:tcPr>
          <w:p w14:paraId="7F12CE48" w14:textId="77777777" w:rsidR="001865A0" w:rsidRDefault="001865A0" w:rsidP="00962166"/>
        </w:tc>
        <w:tc>
          <w:tcPr>
            <w:tcW w:w="1984" w:type="dxa"/>
          </w:tcPr>
          <w:p w14:paraId="0F80A502" w14:textId="77777777" w:rsidR="001865A0" w:rsidRDefault="001865A0" w:rsidP="00962166"/>
        </w:tc>
        <w:tc>
          <w:tcPr>
            <w:tcW w:w="1782" w:type="dxa"/>
          </w:tcPr>
          <w:p w14:paraId="5546F326" w14:textId="77777777" w:rsidR="001865A0" w:rsidRDefault="001865A0" w:rsidP="00962166"/>
        </w:tc>
      </w:tr>
      <w:tr w:rsidR="001865A0" w14:paraId="2C3DB25E" w14:textId="77777777" w:rsidTr="00A827A4">
        <w:tc>
          <w:tcPr>
            <w:tcW w:w="440" w:type="dxa"/>
          </w:tcPr>
          <w:p w14:paraId="578E13DC" w14:textId="77777777" w:rsidR="001865A0" w:rsidRDefault="001865A0" w:rsidP="00962166">
            <w:r>
              <w:t>2</w:t>
            </w:r>
          </w:p>
        </w:tc>
        <w:tc>
          <w:tcPr>
            <w:tcW w:w="1818" w:type="dxa"/>
          </w:tcPr>
          <w:p w14:paraId="009CB6E4" w14:textId="77777777" w:rsidR="001865A0" w:rsidRPr="00E80CA1" w:rsidRDefault="001865A0" w:rsidP="00E80CA1">
            <w:pPr>
              <w:rPr>
                <w:sz w:val="16"/>
                <w:szCs w:val="16"/>
              </w:rPr>
            </w:pPr>
            <w:r w:rsidRPr="00E80CA1">
              <w:rPr>
                <w:sz w:val="16"/>
                <w:szCs w:val="16"/>
              </w:rPr>
              <w:t>Sostanze chimiche pericolose o contenenti sostanze</w:t>
            </w:r>
          </w:p>
          <w:p w14:paraId="172105BF" w14:textId="77777777" w:rsidR="001865A0" w:rsidRPr="00E80CA1" w:rsidRDefault="001865A0" w:rsidP="00E80CA1">
            <w:pPr>
              <w:rPr>
                <w:sz w:val="16"/>
                <w:szCs w:val="16"/>
              </w:rPr>
            </w:pPr>
            <w:r w:rsidRPr="00E80CA1">
              <w:rPr>
                <w:sz w:val="16"/>
                <w:szCs w:val="16"/>
              </w:rPr>
              <w:t>pericolose</w:t>
            </w:r>
          </w:p>
        </w:tc>
        <w:tc>
          <w:tcPr>
            <w:tcW w:w="1122" w:type="dxa"/>
          </w:tcPr>
          <w:p w14:paraId="68E63DB6" w14:textId="77777777" w:rsidR="001865A0" w:rsidRDefault="001865A0" w:rsidP="00962166">
            <w:r w:rsidRPr="00E80CA1">
              <w:t>18 01 06*</w:t>
            </w:r>
          </w:p>
        </w:tc>
        <w:tc>
          <w:tcPr>
            <w:tcW w:w="1471" w:type="dxa"/>
          </w:tcPr>
          <w:p w14:paraId="63DA65D7" w14:textId="77777777" w:rsidR="001865A0" w:rsidRDefault="001865A0" w:rsidP="00F773A2">
            <w:pPr>
              <w:jc w:val="center"/>
            </w:pPr>
          </w:p>
          <w:p w14:paraId="4C81CEDC" w14:textId="75B0E0C8" w:rsidR="001865A0" w:rsidRDefault="00364E0D" w:rsidP="00F773A2">
            <w:pPr>
              <w:jc w:val="center"/>
            </w:pPr>
            <w:r>
              <w:t>67</w:t>
            </w:r>
            <w:r w:rsidR="00771E13">
              <w:t>.500</w:t>
            </w:r>
          </w:p>
          <w:p w14:paraId="2AE99B06" w14:textId="77777777" w:rsidR="001865A0" w:rsidRDefault="001865A0" w:rsidP="00962166"/>
        </w:tc>
        <w:tc>
          <w:tcPr>
            <w:tcW w:w="1665" w:type="dxa"/>
          </w:tcPr>
          <w:p w14:paraId="5EED0B7F" w14:textId="77777777" w:rsidR="001865A0" w:rsidRDefault="001865A0" w:rsidP="00387B0B">
            <w:pPr>
              <w:jc w:val="center"/>
            </w:pPr>
          </w:p>
          <w:p w14:paraId="46DEEA91" w14:textId="77777777" w:rsidR="001865A0" w:rsidRDefault="00C41C08" w:rsidP="00387B0B">
            <w:pPr>
              <w:jc w:val="center"/>
            </w:pPr>
            <w:r>
              <w:t>€ 0,75</w:t>
            </w:r>
          </w:p>
        </w:tc>
        <w:tc>
          <w:tcPr>
            <w:tcW w:w="1953" w:type="dxa"/>
          </w:tcPr>
          <w:p w14:paraId="70D997F0" w14:textId="77777777" w:rsidR="001865A0" w:rsidRDefault="001865A0" w:rsidP="00962166"/>
        </w:tc>
        <w:tc>
          <w:tcPr>
            <w:tcW w:w="2042" w:type="dxa"/>
          </w:tcPr>
          <w:p w14:paraId="66A6B52A" w14:textId="77777777" w:rsidR="001865A0" w:rsidRDefault="001865A0" w:rsidP="00962166"/>
        </w:tc>
        <w:tc>
          <w:tcPr>
            <w:tcW w:w="1984" w:type="dxa"/>
          </w:tcPr>
          <w:p w14:paraId="24810A84" w14:textId="77777777" w:rsidR="001865A0" w:rsidRDefault="001865A0" w:rsidP="00962166"/>
        </w:tc>
        <w:tc>
          <w:tcPr>
            <w:tcW w:w="1782" w:type="dxa"/>
          </w:tcPr>
          <w:p w14:paraId="057D1FE8" w14:textId="77777777" w:rsidR="001865A0" w:rsidRDefault="001865A0" w:rsidP="00962166"/>
        </w:tc>
      </w:tr>
      <w:tr w:rsidR="001865A0" w14:paraId="661CC9E4" w14:textId="77777777" w:rsidTr="00A827A4">
        <w:tc>
          <w:tcPr>
            <w:tcW w:w="440" w:type="dxa"/>
          </w:tcPr>
          <w:p w14:paraId="55F084A2" w14:textId="77777777" w:rsidR="001865A0" w:rsidRDefault="001865A0" w:rsidP="00962166">
            <w:r>
              <w:t>3</w:t>
            </w:r>
          </w:p>
        </w:tc>
        <w:tc>
          <w:tcPr>
            <w:tcW w:w="1818" w:type="dxa"/>
          </w:tcPr>
          <w:p w14:paraId="071D1572" w14:textId="77777777" w:rsidR="001865A0" w:rsidRPr="00E80CA1" w:rsidRDefault="001865A0" w:rsidP="00962166">
            <w:pPr>
              <w:rPr>
                <w:sz w:val="16"/>
                <w:szCs w:val="16"/>
              </w:rPr>
            </w:pPr>
            <w:r w:rsidRPr="00E80CA1">
              <w:rPr>
                <w:sz w:val="16"/>
                <w:szCs w:val="16"/>
              </w:rPr>
              <w:t>Medicinali citotossici e citostatici</w:t>
            </w:r>
          </w:p>
        </w:tc>
        <w:tc>
          <w:tcPr>
            <w:tcW w:w="1122" w:type="dxa"/>
          </w:tcPr>
          <w:p w14:paraId="01CC5AAF" w14:textId="77777777" w:rsidR="001865A0" w:rsidRDefault="001865A0" w:rsidP="00962166">
            <w:r w:rsidRPr="00E80CA1">
              <w:t>18 01 08*</w:t>
            </w:r>
          </w:p>
        </w:tc>
        <w:tc>
          <w:tcPr>
            <w:tcW w:w="1471" w:type="dxa"/>
          </w:tcPr>
          <w:p w14:paraId="17BF9BC2" w14:textId="12958D16" w:rsidR="001865A0" w:rsidRDefault="00364E0D" w:rsidP="00F773A2">
            <w:pPr>
              <w:jc w:val="center"/>
            </w:pPr>
            <w:r>
              <w:t>2.500</w:t>
            </w:r>
          </w:p>
        </w:tc>
        <w:tc>
          <w:tcPr>
            <w:tcW w:w="1665" w:type="dxa"/>
          </w:tcPr>
          <w:p w14:paraId="2CC70D17" w14:textId="77777777" w:rsidR="001865A0" w:rsidRDefault="00C41C08" w:rsidP="00387B0B">
            <w:pPr>
              <w:jc w:val="center"/>
            </w:pPr>
            <w:r>
              <w:t>€ 1,42</w:t>
            </w:r>
          </w:p>
        </w:tc>
        <w:tc>
          <w:tcPr>
            <w:tcW w:w="1953" w:type="dxa"/>
          </w:tcPr>
          <w:p w14:paraId="6B4DEAE4" w14:textId="77777777" w:rsidR="001865A0" w:rsidRDefault="001865A0" w:rsidP="00962166"/>
        </w:tc>
        <w:tc>
          <w:tcPr>
            <w:tcW w:w="2042" w:type="dxa"/>
          </w:tcPr>
          <w:p w14:paraId="27392E3B" w14:textId="77777777" w:rsidR="001865A0" w:rsidRDefault="001865A0" w:rsidP="00962166"/>
        </w:tc>
        <w:tc>
          <w:tcPr>
            <w:tcW w:w="1984" w:type="dxa"/>
          </w:tcPr>
          <w:p w14:paraId="57AF5B95" w14:textId="77777777" w:rsidR="001865A0" w:rsidRDefault="001865A0" w:rsidP="00962166"/>
        </w:tc>
        <w:tc>
          <w:tcPr>
            <w:tcW w:w="1782" w:type="dxa"/>
          </w:tcPr>
          <w:p w14:paraId="7D594E46" w14:textId="77777777" w:rsidR="001865A0" w:rsidRDefault="001865A0" w:rsidP="00962166"/>
        </w:tc>
      </w:tr>
      <w:tr w:rsidR="001865A0" w14:paraId="0676593D" w14:textId="77777777" w:rsidTr="00A827A4">
        <w:tc>
          <w:tcPr>
            <w:tcW w:w="440" w:type="dxa"/>
          </w:tcPr>
          <w:p w14:paraId="797A1068" w14:textId="77777777" w:rsidR="001865A0" w:rsidRDefault="001865A0" w:rsidP="00962166">
            <w:r>
              <w:t>4</w:t>
            </w:r>
          </w:p>
        </w:tc>
        <w:tc>
          <w:tcPr>
            <w:tcW w:w="1818" w:type="dxa"/>
          </w:tcPr>
          <w:p w14:paraId="5AD46B27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Trasformatori e condensatori contenenti PCB</w:t>
            </w:r>
          </w:p>
          <w:p w14:paraId="221F9D4C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pparecchiature fuori uso, contenenti clorofluorocarburi,</w:t>
            </w:r>
          </w:p>
          <w:p w14:paraId="31E23631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lastRenderedPageBreak/>
              <w:t>HCFC, HFC</w:t>
            </w:r>
          </w:p>
          <w:p w14:paraId="4E45B783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pparecchiature fuori uso, contenenti componenti</w:t>
            </w:r>
          </w:p>
          <w:p w14:paraId="639E01E4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pericolosi (2) diversi da quelli di cui alle voci 16 02 09 e</w:t>
            </w:r>
          </w:p>
          <w:p w14:paraId="3FBB77D9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16 02 12</w:t>
            </w:r>
          </w:p>
          <w:p w14:paraId="15F18884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Batterie al piombo</w:t>
            </w:r>
          </w:p>
          <w:p w14:paraId="6E0EEAC5" w14:textId="77777777" w:rsidR="001865A0" w:rsidRPr="00E80CA1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Batterie al nichel - cadmio</w:t>
            </w:r>
          </w:p>
        </w:tc>
        <w:tc>
          <w:tcPr>
            <w:tcW w:w="1122" w:type="dxa"/>
          </w:tcPr>
          <w:p w14:paraId="4D5177F5" w14:textId="77777777" w:rsidR="001865A0" w:rsidRDefault="001865A0" w:rsidP="00340A82">
            <w:r>
              <w:lastRenderedPageBreak/>
              <w:t>16 02 09*</w:t>
            </w:r>
          </w:p>
          <w:p w14:paraId="4973DD87" w14:textId="77777777" w:rsidR="001865A0" w:rsidRDefault="001865A0" w:rsidP="00340A82">
            <w:r>
              <w:t>16 02 11*</w:t>
            </w:r>
          </w:p>
          <w:p w14:paraId="7D06509E" w14:textId="77777777" w:rsidR="001865A0" w:rsidRDefault="001865A0" w:rsidP="00340A82">
            <w:r>
              <w:t>16 02 13*</w:t>
            </w:r>
          </w:p>
          <w:p w14:paraId="764FAFA9" w14:textId="77777777" w:rsidR="001865A0" w:rsidRDefault="001865A0" w:rsidP="00340A82">
            <w:r>
              <w:t>16 06 01*</w:t>
            </w:r>
          </w:p>
          <w:p w14:paraId="6A12E6BF" w14:textId="77777777" w:rsidR="001865A0" w:rsidRDefault="001865A0" w:rsidP="00340A82">
            <w:r>
              <w:lastRenderedPageBreak/>
              <w:t>16 06 02*</w:t>
            </w:r>
          </w:p>
          <w:p w14:paraId="722B0D11" w14:textId="77777777" w:rsidR="001865A0" w:rsidRDefault="001865A0" w:rsidP="00962166"/>
        </w:tc>
        <w:tc>
          <w:tcPr>
            <w:tcW w:w="1471" w:type="dxa"/>
          </w:tcPr>
          <w:p w14:paraId="78A143A7" w14:textId="77777777" w:rsidR="001865A0" w:rsidRDefault="001865A0" w:rsidP="00962166"/>
          <w:p w14:paraId="5DAD4EE2" w14:textId="5B4E1A34" w:rsidR="001865A0" w:rsidRDefault="00364E0D" w:rsidP="00364E0D">
            <w:pPr>
              <w:jc w:val="center"/>
            </w:pPr>
            <w:r>
              <w:t>2.500</w:t>
            </w:r>
          </w:p>
        </w:tc>
        <w:tc>
          <w:tcPr>
            <w:tcW w:w="1665" w:type="dxa"/>
          </w:tcPr>
          <w:p w14:paraId="5CB81F9F" w14:textId="77777777" w:rsidR="001865A0" w:rsidRDefault="001865A0" w:rsidP="00387B0B">
            <w:pPr>
              <w:jc w:val="center"/>
            </w:pPr>
          </w:p>
          <w:p w14:paraId="1EA209B4" w14:textId="77777777" w:rsidR="001865A0" w:rsidRDefault="00C41C08" w:rsidP="00387B0B">
            <w:pPr>
              <w:jc w:val="center"/>
            </w:pPr>
            <w:r>
              <w:t>€ 1,2</w:t>
            </w:r>
            <w:r w:rsidR="001865A0">
              <w:t>0</w:t>
            </w:r>
          </w:p>
        </w:tc>
        <w:tc>
          <w:tcPr>
            <w:tcW w:w="1953" w:type="dxa"/>
          </w:tcPr>
          <w:p w14:paraId="495B0A4B" w14:textId="77777777" w:rsidR="001865A0" w:rsidRDefault="001865A0" w:rsidP="00962166"/>
        </w:tc>
        <w:tc>
          <w:tcPr>
            <w:tcW w:w="2042" w:type="dxa"/>
          </w:tcPr>
          <w:p w14:paraId="44A6B929" w14:textId="77777777" w:rsidR="001865A0" w:rsidRDefault="001865A0" w:rsidP="00962166"/>
        </w:tc>
        <w:tc>
          <w:tcPr>
            <w:tcW w:w="1984" w:type="dxa"/>
          </w:tcPr>
          <w:p w14:paraId="4B1A3289" w14:textId="77777777" w:rsidR="001865A0" w:rsidRDefault="001865A0" w:rsidP="00962166"/>
        </w:tc>
        <w:tc>
          <w:tcPr>
            <w:tcW w:w="1782" w:type="dxa"/>
          </w:tcPr>
          <w:p w14:paraId="4711870A" w14:textId="77777777" w:rsidR="001865A0" w:rsidRDefault="001865A0" w:rsidP="00962166"/>
        </w:tc>
      </w:tr>
      <w:tr w:rsidR="001865A0" w14:paraId="1829C24D" w14:textId="77777777" w:rsidTr="00A827A4">
        <w:tc>
          <w:tcPr>
            <w:tcW w:w="440" w:type="dxa"/>
          </w:tcPr>
          <w:p w14:paraId="054A1B08" w14:textId="77777777" w:rsidR="001865A0" w:rsidRDefault="001865A0" w:rsidP="00962166">
            <w:r>
              <w:lastRenderedPageBreak/>
              <w:t>5</w:t>
            </w:r>
          </w:p>
        </w:tc>
        <w:tc>
          <w:tcPr>
            <w:tcW w:w="1818" w:type="dxa"/>
          </w:tcPr>
          <w:p w14:paraId="06FBB948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pparecchiature fuori uso, diverse da quelle di cui alle</w:t>
            </w:r>
          </w:p>
          <w:p w14:paraId="01FFBB8D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voci da 16 02 09 a 16 02 13</w:t>
            </w:r>
          </w:p>
          <w:p w14:paraId="4ACAD322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Batterie alcaline</w:t>
            </w:r>
          </w:p>
          <w:p w14:paraId="6212A10F" w14:textId="77777777" w:rsidR="001865A0" w:rsidRPr="00E80CA1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ltre batterie ed accumulatori</w:t>
            </w:r>
          </w:p>
        </w:tc>
        <w:tc>
          <w:tcPr>
            <w:tcW w:w="1122" w:type="dxa"/>
          </w:tcPr>
          <w:p w14:paraId="7FB9A7E5" w14:textId="77777777" w:rsidR="001865A0" w:rsidRDefault="001865A0" w:rsidP="00340A82">
            <w:r>
              <w:t>16 02 14</w:t>
            </w:r>
          </w:p>
          <w:p w14:paraId="106AE82B" w14:textId="77777777" w:rsidR="001865A0" w:rsidRDefault="001865A0" w:rsidP="00340A82">
            <w:r>
              <w:t>16 06 04</w:t>
            </w:r>
          </w:p>
          <w:p w14:paraId="7059635B" w14:textId="77777777" w:rsidR="001865A0" w:rsidRDefault="001865A0" w:rsidP="00340A82">
            <w:r>
              <w:t>16 06 05</w:t>
            </w:r>
          </w:p>
        </w:tc>
        <w:tc>
          <w:tcPr>
            <w:tcW w:w="1471" w:type="dxa"/>
          </w:tcPr>
          <w:p w14:paraId="30457A91" w14:textId="77777777" w:rsidR="001865A0" w:rsidRDefault="001865A0" w:rsidP="00962166"/>
          <w:p w14:paraId="747BE4B7" w14:textId="6F43D770" w:rsidR="001865A0" w:rsidRDefault="00364E0D" w:rsidP="00F773A2">
            <w:pPr>
              <w:jc w:val="center"/>
            </w:pPr>
            <w:r>
              <w:t>2.500</w:t>
            </w:r>
          </w:p>
        </w:tc>
        <w:tc>
          <w:tcPr>
            <w:tcW w:w="1665" w:type="dxa"/>
          </w:tcPr>
          <w:p w14:paraId="50022ABA" w14:textId="77777777" w:rsidR="001865A0" w:rsidRDefault="001865A0" w:rsidP="00387B0B">
            <w:pPr>
              <w:jc w:val="center"/>
            </w:pPr>
          </w:p>
          <w:p w14:paraId="7E2E1149" w14:textId="77777777" w:rsidR="001865A0" w:rsidRDefault="00C41C08" w:rsidP="00387B0B">
            <w:pPr>
              <w:jc w:val="center"/>
            </w:pPr>
            <w:r>
              <w:t>€ 0,80</w:t>
            </w:r>
          </w:p>
        </w:tc>
        <w:tc>
          <w:tcPr>
            <w:tcW w:w="1953" w:type="dxa"/>
          </w:tcPr>
          <w:p w14:paraId="485A170E" w14:textId="77777777" w:rsidR="001865A0" w:rsidRDefault="001865A0" w:rsidP="00962166"/>
        </w:tc>
        <w:tc>
          <w:tcPr>
            <w:tcW w:w="2042" w:type="dxa"/>
          </w:tcPr>
          <w:p w14:paraId="43333F8A" w14:textId="77777777" w:rsidR="001865A0" w:rsidRDefault="001865A0" w:rsidP="00962166"/>
        </w:tc>
        <w:tc>
          <w:tcPr>
            <w:tcW w:w="1984" w:type="dxa"/>
          </w:tcPr>
          <w:p w14:paraId="2019679A" w14:textId="77777777" w:rsidR="001865A0" w:rsidRDefault="001865A0" w:rsidP="00962166"/>
        </w:tc>
        <w:tc>
          <w:tcPr>
            <w:tcW w:w="1782" w:type="dxa"/>
          </w:tcPr>
          <w:p w14:paraId="09A849F4" w14:textId="77777777" w:rsidR="001865A0" w:rsidRDefault="001865A0" w:rsidP="00962166"/>
        </w:tc>
      </w:tr>
      <w:tr w:rsidR="001865A0" w14:paraId="2976A1E6" w14:textId="77777777" w:rsidTr="00A827A4">
        <w:tc>
          <w:tcPr>
            <w:tcW w:w="440" w:type="dxa"/>
          </w:tcPr>
          <w:p w14:paraId="150FC158" w14:textId="77777777" w:rsidR="001865A0" w:rsidRDefault="001865A0" w:rsidP="00962166">
            <w:r>
              <w:t>6</w:t>
            </w:r>
          </w:p>
        </w:tc>
        <w:tc>
          <w:tcPr>
            <w:tcW w:w="1818" w:type="dxa"/>
          </w:tcPr>
          <w:p w14:paraId="1878F762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Rifiuti contenenti mercurio</w:t>
            </w:r>
          </w:p>
          <w:p w14:paraId="73B716BB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ltri residui di filtrazione e assorbenti esauriti</w:t>
            </w:r>
          </w:p>
          <w:p w14:paraId="51F0039C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ltri solventi organici, soluzioni di lavaggio ed acque</w:t>
            </w:r>
          </w:p>
          <w:p w14:paraId="7FC7654A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madri</w:t>
            </w:r>
          </w:p>
          <w:p w14:paraId="1F85BE1F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Toner per stampa esauriti, contenenti sostanze pericolose</w:t>
            </w:r>
          </w:p>
          <w:p w14:paraId="68DB7703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Soluzioni di sviluppo e attivanti a base acquosa</w:t>
            </w:r>
          </w:p>
          <w:p w14:paraId="4671A06E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Soluzioni fissative</w:t>
            </w:r>
          </w:p>
          <w:p w14:paraId="10247CD9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Imballaggi contenenti o contaminati da sostanze</w:t>
            </w:r>
          </w:p>
          <w:p w14:paraId="62D63EFC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pericolose</w:t>
            </w:r>
          </w:p>
          <w:p w14:paraId="503B458D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ssorbenti, materiali filtranti (inclusi filtri dell'olio non</w:t>
            </w:r>
          </w:p>
          <w:p w14:paraId="0CE823AB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specificati altrimenti), stracci e indumenti protettivi,</w:t>
            </w:r>
          </w:p>
          <w:p w14:paraId="40AD0ABF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contaminati da sostanze pericolose</w:t>
            </w:r>
          </w:p>
          <w:p w14:paraId="498220FF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Sostanze chimiche di laboratorio contenenti sostanze</w:t>
            </w:r>
          </w:p>
          <w:p w14:paraId="2038A7C9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pericolose</w:t>
            </w:r>
          </w:p>
          <w:p w14:paraId="388998FF" w14:textId="77777777" w:rsidR="001865A0" w:rsidRPr="00E80CA1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lastRenderedPageBreak/>
              <w:t>Tubi fluorescenti ed altri rifiuti contenenti mercurio</w:t>
            </w:r>
          </w:p>
        </w:tc>
        <w:tc>
          <w:tcPr>
            <w:tcW w:w="1122" w:type="dxa"/>
          </w:tcPr>
          <w:p w14:paraId="11BF3359" w14:textId="77777777" w:rsidR="001865A0" w:rsidRDefault="001865A0" w:rsidP="00340A82">
            <w:r>
              <w:lastRenderedPageBreak/>
              <w:t>06 04 04*</w:t>
            </w:r>
          </w:p>
          <w:p w14:paraId="6F21A676" w14:textId="77777777" w:rsidR="001865A0" w:rsidRDefault="001865A0" w:rsidP="00340A82">
            <w:r>
              <w:t>07 05 10*</w:t>
            </w:r>
          </w:p>
          <w:p w14:paraId="78FBE17E" w14:textId="77777777" w:rsidR="001865A0" w:rsidRDefault="001865A0" w:rsidP="00340A82">
            <w:r>
              <w:t>07 07 04*</w:t>
            </w:r>
          </w:p>
          <w:p w14:paraId="72069CE0" w14:textId="77777777" w:rsidR="001865A0" w:rsidRDefault="001865A0" w:rsidP="00340A82">
            <w:r>
              <w:t>08 03 17*</w:t>
            </w:r>
          </w:p>
          <w:p w14:paraId="02BD3231" w14:textId="77777777" w:rsidR="001865A0" w:rsidRDefault="001865A0" w:rsidP="00340A82">
            <w:r>
              <w:t>09 01 01*</w:t>
            </w:r>
          </w:p>
          <w:p w14:paraId="2F3B3C2C" w14:textId="77777777" w:rsidR="001865A0" w:rsidRDefault="001865A0" w:rsidP="00340A82">
            <w:r>
              <w:t>09 01 04*</w:t>
            </w:r>
          </w:p>
          <w:p w14:paraId="0E802A93" w14:textId="77777777" w:rsidR="001865A0" w:rsidRDefault="001865A0" w:rsidP="00340A82">
            <w:r>
              <w:t>15 01 10*</w:t>
            </w:r>
          </w:p>
          <w:p w14:paraId="65EDF190" w14:textId="77777777" w:rsidR="001865A0" w:rsidRDefault="001865A0" w:rsidP="00340A82">
            <w:r>
              <w:t>15 02 02*</w:t>
            </w:r>
          </w:p>
          <w:p w14:paraId="745908EF" w14:textId="77777777" w:rsidR="001865A0" w:rsidRDefault="001865A0" w:rsidP="00340A82">
            <w:r>
              <w:t>16 05 06*</w:t>
            </w:r>
          </w:p>
          <w:p w14:paraId="16B8C10C" w14:textId="77777777" w:rsidR="001865A0" w:rsidRDefault="001865A0" w:rsidP="00340A82">
            <w:r>
              <w:t>20 01 21*</w:t>
            </w:r>
          </w:p>
          <w:p w14:paraId="48D2A587" w14:textId="77777777" w:rsidR="001865A0" w:rsidRDefault="001865A0" w:rsidP="00962166"/>
        </w:tc>
        <w:tc>
          <w:tcPr>
            <w:tcW w:w="1471" w:type="dxa"/>
          </w:tcPr>
          <w:p w14:paraId="54250069" w14:textId="77777777" w:rsidR="001865A0" w:rsidRDefault="001865A0" w:rsidP="00962166"/>
          <w:p w14:paraId="2A8DAA37" w14:textId="77777777" w:rsidR="001865A0" w:rsidRDefault="001865A0" w:rsidP="00962166"/>
          <w:p w14:paraId="17C7D34E" w14:textId="77777777" w:rsidR="001865A0" w:rsidRDefault="001865A0" w:rsidP="00962166"/>
          <w:p w14:paraId="68020A36" w14:textId="77777777" w:rsidR="001865A0" w:rsidRDefault="001865A0" w:rsidP="00962166"/>
          <w:p w14:paraId="314EA045" w14:textId="77777777" w:rsidR="001865A0" w:rsidRDefault="001865A0" w:rsidP="00962166"/>
          <w:p w14:paraId="30674B10" w14:textId="5456E2DD" w:rsidR="001865A0" w:rsidRDefault="00364E0D" w:rsidP="00F773A2">
            <w:pPr>
              <w:jc w:val="center"/>
            </w:pPr>
            <w:r>
              <w:t>1.070</w:t>
            </w:r>
          </w:p>
        </w:tc>
        <w:tc>
          <w:tcPr>
            <w:tcW w:w="1665" w:type="dxa"/>
          </w:tcPr>
          <w:p w14:paraId="05B7700B" w14:textId="77777777" w:rsidR="001865A0" w:rsidRDefault="001865A0" w:rsidP="00387B0B">
            <w:pPr>
              <w:jc w:val="center"/>
            </w:pPr>
          </w:p>
          <w:p w14:paraId="6952178E" w14:textId="77777777" w:rsidR="001865A0" w:rsidRDefault="001865A0" w:rsidP="00387B0B">
            <w:pPr>
              <w:jc w:val="center"/>
            </w:pPr>
          </w:p>
          <w:p w14:paraId="0D5EA052" w14:textId="77777777" w:rsidR="001865A0" w:rsidRDefault="001865A0" w:rsidP="00387B0B">
            <w:pPr>
              <w:jc w:val="center"/>
            </w:pPr>
          </w:p>
          <w:p w14:paraId="02391554" w14:textId="77777777" w:rsidR="001865A0" w:rsidRDefault="001865A0" w:rsidP="00387B0B">
            <w:pPr>
              <w:jc w:val="center"/>
            </w:pPr>
          </w:p>
          <w:p w14:paraId="62F3D915" w14:textId="77777777" w:rsidR="001865A0" w:rsidRDefault="001865A0" w:rsidP="00387B0B">
            <w:pPr>
              <w:jc w:val="center"/>
            </w:pPr>
          </w:p>
          <w:p w14:paraId="3FDBE2DB" w14:textId="77777777" w:rsidR="001865A0" w:rsidRDefault="00C41C08" w:rsidP="00387B0B">
            <w:pPr>
              <w:jc w:val="center"/>
            </w:pPr>
            <w:r>
              <w:t>€ 2,50</w:t>
            </w:r>
          </w:p>
          <w:p w14:paraId="719ACF6F" w14:textId="77777777" w:rsidR="001865A0" w:rsidRPr="001865A0" w:rsidRDefault="001865A0" w:rsidP="0038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</w:tcPr>
          <w:p w14:paraId="5B14DA65" w14:textId="77777777" w:rsidR="001865A0" w:rsidRDefault="001865A0" w:rsidP="00962166"/>
        </w:tc>
        <w:tc>
          <w:tcPr>
            <w:tcW w:w="2042" w:type="dxa"/>
          </w:tcPr>
          <w:p w14:paraId="4A0B454F" w14:textId="77777777" w:rsidR="001865A0" w:rsidRDefault="001865A0" w:rsidP="00962166"/>
        </w:tc>
        <w:tc>
          <w:tcPr>
            <w:tcW w:w="1984" w:type="dxa"/>
          </w:tcPr>
          <w:p w14:paraId="2D6EC1C4" w14:textId="77777777" w:rsidR="001865A0" w:rsidRDefault="001865A0" w:rsidP="00962166"/>
        </w:tc>
        <w:tc>
          <w:tcPr>
            <w:tcW w:w="1782" w:type="dxa"/>
          </w:tcPr>
          <w:p w14:paraId="0D0C3C6C" w14:textId="77777777" w:rsidR="001865A0" w:rsidRDefault="001865A0" w:rsidP="00962166"/>
        </w:tc>
      </w:tr>
      <w:tr w:rsidR="001865A0" w14:paraId="1795651A" w14:textId="77777777" w:rsidTr="00A827A4">
        <w:tc>
          <w:tcPr>
            <w:tcW w:w="440" w:type="dxa"/>
          </w:tcPr>
          <w:p w14:paraId="472DC3E7" w14:textId="77777777" w:rsidR="001865A0" w:rsidRDefault="001865A0" w:rsidP="00962166">
            <w:r>
              <w:lastRenderedPageBreak/>
              <w:t>7</w:t>
            </w:r>
          </w:p>
        </w:tc>
        <w:tc>
          <w:tcPr>
            <w:tcW w:w="1818" w:type="dxa"/>
          </w:tcPr>
          <w:p w14:paraId="41C15C78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Toner per stampa esauriti, diversi da quelli di cui alla</w:t>
            </w:r>
          </w:p>
          <w:p w14:paraId="3205427C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voce 08 03 17</w:t>
            </w:r>
          </w:p>
          <w:p w14:paraId="0ED44F30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Carta e pellicole per fotografia, contenenti argento o</w:t>
            </w:r>
          </w:p>
          <w:p w14:paraId="01EEAA80" w14:textId="77777777" w:rsidR="001865A0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composti dell'argento</w:t>
            </w:r>
          </w:p>
          <w:p w14:paraId="3C0F9D9B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Imballaggi in materiali misti</w:t>
            </w:r>
          </w:p>
          <w:p w14:paraId="3E1E2A7D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Rifiuti che non devono essere raccolti e smaltiti</w:t>
            </w:r>
          </w:p>
          <w:p w14:paraId="2650CC76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applicando precauzioni particolari per evitare infezioni</w:t>
            </w:r>
          </w:p>
          <w:p w14:paraId="04C0968C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Medicinali diversi da quelli di cui alla voce 18 01 08*</w:t>
            </w:r>
          </w:p>
          <w:p w14:paraId="6B5C3DDE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Vaglio</w:t>
            </w:r>
          </w:p>
          <w:p w14:paraId="4CBE52A7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Carbone attivo esaurito</w:t>
            </w:r>
          </w:p>
          <w:p w14:paraId="3C75A4D0" w14:textId="77777777" w:rsidR="001865A0" w:rsidRPr="00E80CA1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Resine a scambio ionico saturate o esaurite</w:t>
            </w:r>
          </w:p>
        </w:tc>
        <w:tc>
          <w:tcPr>
            <w:tcW w:w="1122" w:type="dxa"/>
          </w:tcPr>
          <w:p w14:paraId="084098BB" w14:textId="77777777" w:rsidR="001865A0" w:rsidRDefault="001865A0" w:rsidP="00340A82">
            <w:r>
              <w:t>08 03 18</w:t>
            </w:r>
          </w:p>
          <w:p w14:paraId="312FF741" w14:textId="77777777" w:rsidR="001865A0" w:rsidRDefault="001865A0" w:rsidP="00340A82">
            <w:r>
              <w:t>09 01 07</w:t>
            </w:r>
          </w:p>
          <w:p w14:paraId="182D50BB" w14:textId="77777777" w:rsidR="001865A0" w:rsidRDefault="001865A0" w:rsidP="00340A82">
            <w:r>
              <w:t>15 01 06</w:t>
            </w:r>
          </w:p>
          <w:p w14:paraId="1D7EE0CA" w14:textId="77777777" w:rsidR="001865A0" w:rsidRDefault="001865A0" w:rsidP="00340A82">
            <w:r>
              <w:t>18 01 04</w:t>
            </w:r>
          </w:p>
          <w:p w14:paraId="27826A78" w14:textId="77777777" w:rsidR="001865A0" w:rsidRDefault="001865A0" w:rsidP="00340A82">
            <w:r>
              <w:t>18 01 09</w:t>
            </w:r>
          </w:p>
          <w:p w14:paraId="513B4334" w14:textId="77777777" w:rsidR="001865A0" w:rsidRDefault="001865A0" w:rsidP="00340A82">
            <w:r>
              <w:t>19 08 01</w:t>
            </w:r>
          </w:p>
          <w:p w14:paraId="698DF1E9" w14:textId="77777777" w:rsidR="001865A0" w:rsidRDefault="001865A0" w:rsidP="00340A82">
            <w:r>
              <w:t>19 09 04</w:t>
            </w:r>
          </w:p>
          <w:p w14:paraId="0586778D" w14:textId="77777777" w:rsidR="001865A0" w:rsidRDefault="001865A0" w:rsidP="00340A82">
            <w:r>
              <w:t>19 09 05</w:t>
            </w:r>
          </w:p>
        </w:tc>
        <w:tc>
          <w:tcPr>
            <w:tcW w:w="1471" w:type="dxa"/>
          </w:tcPr>
          <w:p w14:paraId="12A51206" w14:textId="77777777" w:rsidR="001865A0" w:rsidRDefault="001865A0" w:rsidP="00962166"/>
          <w:p w14:paraId="61B133B0" w14:textId="77777777" w:rsidR="001865A0" w:rsidRDefault="001865A0" w:rsidP="00962166"/>
          <w:p w14:paraId="6618DA06" w14:textId="77777777" w:rsidR="001865A0" w:rsidRDefault="001865A0" w:rsidP="00962166"/>
          <w:p w14:paraId="62711861" w14:textId="4DA196EA" w:rsidR="001865A0" w:rsidRDefault="00364E0D" w:rsidP="00F773A2">
            <w:pPr>
              <w:jc w:val="center"/>
            </w:pPr>
            <w:r>
              <w:t>3</w:t>
            </w:r>
            <w:r w:rsidR="00F65AA9">
              <w:t>.000</w:t>
            </w:r>
          </w:p>
        </w:tc>
        <w:tc>
          <w:tcPr>
            <w:tcW w:w="1665" w:type="dxa"/>
          </w:tcPr>
          <w:p w14:paraId="27C13946" w14:textId="77777777" w:rsidR="001865A0" w:rsidRDefault="001865A0" w:rsidP="00387B0B">
            <w:pPr>
              <w:jc w:val="center"/>
            </w:pPr>
          </w:p>
          <w:p w14:paraId="3ABF0BD2" w14:textId="77777777" w:rsidR="001865A0" w:rsidRDefault="001865A0" w:rsidP="00387B0B">
            <w:pPr>
              <w:jc w:val="center"/>
            </w:pPr>
          </w:p>
          <w:p w14:paraId="4E354583" w14:textId="77777777" w:rsidR="001865A0" w:rsidRDefault="001865A0" w:rsidP="00387B0B">
            <w:pPr>
              <w:jc w:val="center"/>
            </w:pPr>
          </w:p>
          <w:p w14:paraId="6CB8A4B4" w14:textId="77777777" w:rsidR="001865A0" w:rsidRDefault="00C41C08" w:rsidP="00387B0B">
            <w:pPr>
              <w:jc w:val="center"/>
            </w:pPr>
            <w:r>
              <w:t>€ 1,00</w:t>
            </w:r>
          </w:p>
        </w:tc>
        <w:tc>
          <w:tcPr>
            <w:tcW w:w="1953" w:type="dxa"/>
          </w:tcPr>
          <w:p w14:paraId="02937FBC" w14:textId="77777777" w:rsidR="001865A0" w:rsidRDefault="001865A0" w:rsidP="00387B0B">
            <w:pPr>
              <w:jc w:val="center"/>
            </w:pPr>
          </w:p>
        </w:tc>
        <w:tc>
          <w:tcPr>
            <w:tcW w:w="2042" w:type="dxa"/>
          </w:tcPr>
          <w:p w14:paraId="6F9809F7" w14:textId="77777777" w:rsidR="001865A0" w:rsidRDefault="001865A0" w:rsidP="00387B0B">
            <w:pPr>
              <w:jc w:val="center"/>
            </w:pPr>
          </w:p>
        </w:tc>
        <w:tc>
          <w:tcPr>
            <w:tcW w:w="1984" w:type="dxa"/>
          </w:tcPr>
          <w:p w14:paraId="36C32B31" w14:textId="77777777" w:rsidR="001865A0" w:rsidRDefault="001865A0" w:rsidP="00387B0B">
            <w:pPr>
              <w:jc w:val="center"/>
            </w:pPr>
          </w:p>
        </w:tc>
        <w:tc>
          <w:tcPr>
            <w:tcW w:w="1782" w:type="dxa"/>
          </w:tcPr>
          <w:p w14:paraId="785CB4EA" w14:textId="77777777" w:rsidR="001865A0" w:rsidRDefault="001865A0" w:rsidP="00387B0B">
            <w:pPr>
              <w:jc w:val="center"/>
            </w:pPr>
          </w:p>
        </w:tc>
      </w:tr>
      <w:tr w:rsidR="001865A0" w14:paraId="5241412A" w14:textId="77777777" w:rsidTr="00A827A4">
        <w:tc>
          <w:tcPr>
            <w:tcW w:w="440" w:type="dxa"/>
          </w:tcPr>
          <w:p w14:paraId="59546618" w14:textId="77777777" w:rsidR="001865A0" w:rsidRDefault="001865A0" w:rsidP="00962166">
            <w:r>
              <w:t>8</w:t>
            </w:r>
          </w:p>
        </w:tc>
        <w:tc>
          <w:tcPr>
            <w:tcW w:w="1818" w:type="dxa"/>
          </w:tcPr>
          <w:p w14:paraId="15DD83C8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Imballaggi in carta e cartone</w:t>
            </w:r>
          </w:p>
          <w:p w14:paraId="6E155A0F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Imballaggi in plastica</w:t>
            </w:r>
          </w:p>
          <w:p w14:paraId="442CD973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Imballaggi in legno</w:t>
            </w:r>
          </w:p>
          <w:p w14:paraId="079EEF1E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Imballaggi in vetro</w:t>
            </w:r>
          </w:p>
          <w:p w14:paraId="7747F94F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Piombo</w:t>
            </w:r>
          </w:p>
          <w:p w14:paraId="1F343A5F" w14:textId="77777777" w:rsidR="001865A0" w:rsidRPr="00E80CA1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Ferro e acciaio</w:t>
            </w:r>
          </w:p>
        </w:tc>
        <w:tc>
          <w:tcPr>
            <w:tcW w:w="1122" w:type="dxa"/>
          </w:tcPr>
          <w:p w14:paraId="31B00CEE" w14:textId="77777777" w:rsidR="001865A0" w:rsidRDefault="001865A0" w:rsidP="00340A82">
            <w:r>
              <w:t>15 01 01</w:t>
            </w:r>
          </w:p>
          <w:p w14:paraId="49ECC5B3" w14:textId="77777777" w:rsidR="001865A0" w:rsidRDefault="001865A0" w:rsidP="00340A82">
            <w:r>
              <w:t>15 01 02</w:t>
            </w:r>
          </w:p>
          <w:p w14:paraId="1B69498F" w14:textId="77777777" w:rsidR="001865A0" w:rsidRDefault="001865A0" w:rsidP="00340A82">
            <w:r>
              <w:t>15 01 03</w:t>
            </w:r>
          </w:p>
          <w:p w14:paraId="3137AB26" w14:textId="77777777" w:rsidR="001865A0" w:rsidRDefault="001865A0" w:rsidP="00340A82">
            <w:r>
              <w:t>15 01 07</w:t>
            </w:r>
          </w:p>
          <w:p w14:paraId="3FAD8D1F" w14:textId="77777777" w:rsidR="001865A0" w:rsidRDefault="001865A0" w:rsidP="00340A82">
            <w:r>
              <w:t>17 04 03</w:t>
            </w:r>
          </w:p>
          <w:p w14:paraId="000BC092" w14:textId="77777777" w:rsidR="001865A0" w:rsidRDefault="001865A0" w:rsidP="00340A82">
            <w:r>
              <w:t>17 04 05</w:t>
            </w:r>
          </w:p>
        </w:tc>
        <w:tc>
          <w:tcPr>
            <w:tcW w:w="1471" w:type="dxa"/>
          </w:tcPr>
          <w:p w14:paraId="5DE76080" w14:textId="77777777" w:rsidR="001865A0" w:rsidRDefault="001865A0" w:rsidP="00962166"/>
          <w:p w14:paraId="106E08F0" w14:textId="77777777" w:rsidR="001865A0" w:rsidRDefault="001865A0" w:rsidP="00962166"/>
          <w:p w14:paraId="685998A8" w14:textId="6A85850F" w:rsidR="001865A0" w:rsidRPr="00F773A2" w:rsidRDefault="00364E0D" w:rsidP="00F773A2">
            <w:pPr>
              <w:jc w:val="center"/>
              <w:rPr>
                <w:sz w:val="18"/>
                <w:szCs w:val="18"/>
              </w:rPr>
            </w:pPr>
            <w:r>
              <w:t>25</w:t>
            </w:r>
          </w:p>
        </w:tc>
        <w:tc>
          <w:tcPr>
            <w:tcW w:w="1665" w:type="dxa"/>
          </w:tcPr>
          <w:p w14:paraId="50424B15" w14:textId="77777777" w:rsidR="001865A0" w:rsidRDefault="001865A0" w:rsidP="00387B0B">
            <w:pPr>
              <w:jc w:val="center"/>
            </w:pPr>
          </w:p>
          <w:p w14:paraId="1A474D9B" w14:textId="77777777" w:rsidR="00C41C08" w:rsidRDefault="00C41C08" w:rsidP="00387B0B">
            <w:pPr>
              <w:jc w:val="center"/>
            </w:pPr>
          </w:p>
          <w:p w14:paraId="3C78F924" w14:textId="77777777" w:rsidR="00C41C08" w:rsidRDefault="00C41C08" w:rsidP="00387B0B">
            <w:pPr>
              <w:jc w:val="center"/>
            </w:pPr>
            <w:r>
              <w:t>€ 0,20</w:t>
            </w:r>
          </w:p>
        </w:tc>
        <w:tc>
          <w:tcPr>
            <w:tcW w:w="1953" w:type="dxa"/>
          </w:tcPr>
          <w:p w14:paraId="07FABF03" w14:textId="77777777" w:rsidR="001865A0" w:rsidRDefault="001865A0" w:rsidP="00387B0B">
            <w:pPr>
              <w:jc w:val="center"/>
            </w:pPr>
          </w:p>
        </w:tc>
        <w:tc>
          <w:tcPr>
            <w:tcW w:w="2042" w:type="dxa"/>
          </w:tcPr>
          <w:p w14:paraId="397E7CE7" w14:textId="77777777" w:rsidR="001865A0" w:rsidRDefault="001865A0" w:rsidP="00387B0B">
            <w:pPr>
              <w:jc w:val="center"/>
            </w:pPr>
          </w:p>
        </w:tc>
        <w:tc>
          <w:tcPr>
            <w:tcW w:w="1984" w:type="dxa"/>
          </w:tcPr>
          <w:p w14:paraId="448A8734" w14:textId="77777777" w:rsidR="001865A0" w:rsidRDefault="001865A0" w:rsidP="00387B0B">
            <w:pPr>
              <w:jc w:val="center"/>
            </w:pPr>
          </w:p>
        </w:tc>
        <w:tc>
          <w:tcPr>
            <w:tcW w:w="1782" w:type="dxa"/>
          </w:tcPr>
          <w:p w14:paraId="1171B534" w14:textId="77777777" w:rsidR="001865A0" w:rsidRDefault="001865A0" w:rsidP="00387B0B">
            <w:pPr>
              <w:jc w:val="center"/>
            </w:pPr>
          </w:p>
        </w:tc>
      </w:tr>
      <w:tr w:rsidR="001865A0" w14:paraId="34E897D8" w14:textId="77777777" w:rsidTr="00A827A4">
        <w:tc>
          <w:tcPr>
            <w:tcW w:w="440" w:type="dxa"/>
          </w:tcPr>
          <w:p w14:paraId="2C6DC7B8" w14:textId="77777777" w:rsidR="001865A0" w:rsidRDefault="001865A0" w:rsidP="00962166">
            <w:r>
              <w:t>9</w:t>
            </w:r>
          </w:p>
        </w:tc>
        <w:tc>
          <w:tcPr>
            <w:tcW w:w="1818" w:type="dxa"/>
          </w:tcPr>
          <w:p w14:paraId="0A93A10F" w14:textId="77777777" w:rsidR="001865A0" w:rsidRDefault="001865A0" w:rsidP="00340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 e cartone contenente dati sensibili</w:t>
            </w:r>
          </w:p>
          <w:p w14:paraId="5C966D4D" w14:textId="77777777" w:rsidR="001865A0" w:rsidRPr="00340A82" w:rsidRDefault="001865A0" w:rsidP="00916C68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Carta e pellicole per fotografia,</w:t>
            </w:r>
            <w:r>
              <w:rPr>
                <w:sz w:val="16"/>
                <w:szCs w:val="16"/>
              </w:rPr>
              <w:t xml:space="preserve"> non</w:t>
            </w:r>
            <w:r w:rsidRPr="00340A82">
              <w:rPr>
                <w:sz w:val="16"/>
                <w:szCs w:val="16"/>
              </w:rPr>
              <w:t xml:space="preserve"> contenenti argento o</w:t>
            </w:r>
          </w:p>
          <w:p w14:paraId="11EC0D4D" w14:textId="77777777" w:rsidR="001865A0" w:rsidRPr="00340A82" w:rsidRDefault="001865A0" w:rsidP="00340A82">
            <w:pPr>
              <w:rPr>
                <w:sz w:val="16"/>
                <w:szCs w:val="16"/>
              </w:rPr>
            </w:pPr>
            <w:r w:rsidRPr="00340A82">
              <w:rPr>
                <w:sz w:val="16"/>
                <w:szCs w:val="16"/>
              </w:rPr>
              <w:t>composti dell'argento</w:t>
            </w:r>
          </w:p>
        </w:tc>
        <w:tc>
          <w:tcPr>
            <w:tcW w:w="1122" w:type="dxa"/>
          </w:tcPr>
          <w:p w14:paraId="27C6ECC9" w14:textId="77777777" w:rsidR="001865A0" w:rsidRDefault="001865A0" w:rsidP="00340A82">
            <w:r>
              <w:t>2001001</w:t>
            </w:r>
          </w:p>
          <w:p w14:paraId="15769C23" w14:textId="77777777" w:rsidR="001865A0" w:rsidRDefault="001865A0" w:rsidP="00340A82">
            <w:r>
              <w:t>2001001*</w:t>
            </w:r>
          </w:p>
          <w:p w14:paraId="02509846" w14:textId="77777777" w:rsidR="001865A0" w:rsidRDefault="001865A0" w:rsidP="00340A82">
            <w:r>
              <w:t>09 01 08</w:t>
            </w:r>
          </w:p>
        </w:tc>
        <w:tc>
          <w:tcPr>
            <w:tcW w:w="1471" w:type="dxa"/>
          </w:tcPr>
          <w:p w14:paraId="68EE79B0" w14:textId="77777777" w:rsidR="001865A0" w:rsidRDefault="001865A0" w:rsidP="00962166"/>
          <w:p w14:paraId="1FBF40FD" w14:textId="66C5AF09" w:rsidR="001865A0" w:rsidRDefault="00223EEE" w:rsidP="00364E0D">
            <w:pPr>
              <w:jc w:val="center"/>
            </w:pPr>
            <w:r>
              <w:t>1.145</w:t>
            </w:r>
          </w:p>
        </w:tc>
        <w:tc>
          <w:tcPr>
            <w:tcW w:w="1665" w:type="dxa"/>
          </w:tcPr>
          <w:p w14:paraId="072CF18C" w14:textId="77777777" w:rsidR="001865A0" w:rsidRDefault="001865A0" w:rsidP="00387B0B">
            <w:pPr>
              <w:jc w:val="center"/>
            </w:pPr>
          </w:p>
          <w:p w14:paraId="135ABB32" w14:textId="2E1F0EE1" w:rsidR="001865A0" w:rsidRPr="00A827A4" w:rsidRDefault="00A827A4" w:rsidP="00223EEE">
            <w:pPr>
              <w:jc w:val="center"/>
              <w:rPr>
                <w:sz w:val="15"/>
                <w:szCs w:val="15"/>
              </w:rPr>
            </w:pPr>
            <w:r>
              <w:t xml:space="preserve">€ </w:t>
            </w:r>
            <w:r w:rsidR="00223EEE">
              <w:t>1,00</w:t>
            </w:r>
          </w:p>
        </w:tc>
        <w:tc>
          <w:tcPr>
            <w:tcW w:w="1953" w:type="dxa"/>
          </w:tcPr>
          <w:p w14:paraId="1ACC2D15" w14:textId="77777777" w:rsidR="001865A0" w:rsidRDefault="001865A0" w:rsidP="00387B0B">
            <w:pPr>
              <w:jc w:val="center"/>
            </w:pPr>
          </w:p>
        </w:tc>
        <w:tc>
          <w:tcPr>
            <w:tcW w:w="2042" w:type="dxa"/>
          </w:tcPr>
          <w:p w14:paraId="25EA2FC9" w14:textId="77777777" w:rsidR="001865A0" w:rsidRDefault="001865A0" w:rsidP="00387B0B">
            <w:pPr>
              <w:jc w:val="center"/>
            </w:pPr>
          </w:p>
        </w:tc>
        <w:tc>
          <w:tcPr>
            <w:tcW w:w="1984" w:type="dxa"/>
          </w:tcPr>
          <w:p w14:paraId="2437EB7E" w14:textId="77777777" w:rsidR="001865A0" w:rsidRDefault="001865A0" w:rsidP="00387B0B">
            <w:pPr>
              <w:jc w:val="center"/>
            </w:pPr>
          </w:p>
        </w:tc>
        <w:tc>
          <w:tcPr>
            <w:tcW w:w="1782" w:type="dxa"/>
          </w:tcPr>
          <w:p w14:paraId="10520077" w14:textId="77777777" w:rsidR="001865A0" w:rsidRDefault="001865A0" w:rsidP="00387B0B">
            <w:pPr>
              <w:jc w:val="center"/>
            </w:pPr>
          </w:p>
        </w:tc>
      </w:tr>
      <w:tr w:rsidR="001865A0" w14:paraId="5D0B2328" w14:textId="77777777" w:rsidTr="00A827A4">
        <w:tc>
          <w:tcPr>
            <w:tcW w:w="440" w:type="dxa"/>
          </w:tcPr>
          <w:p w14:paraId="5A15FF4D" w14:textId="77777777" w:rsidR="001865A0" w:rsidRDefault="001865A0" w:rsidP="00962166">
            <w:r>
              <w:t>10</w:t>
            </w:r>
          </w:p>
        </w:tc>
        <w:tc>
          <w:tcPr>
            <w:tcW w:w="1818" w:type="dxa"/>
          </w:tcPr>
          <w:p w14:paraId="18F011E7" w14:textId="77777777" w:rsidR="001865A0" w:rsidRPr="00340243" w:rsidRDefault="001865A0" w:rsidP="00340243">
            <w:pPr>
              <w:rPr>
                <w:sz w:val="16"/>
                <w:szCs w:val="16"/>
              </w:rPr>
            </w:pPr>
            <w:r w:rsidRPr="00340243">
              <w:rPr>
                <w:sz w:val="16"/>
                <w:szCs w:val="16"/>
              </w:rPr>
              <w:t>Rifiuti ingombranti</w:t>
            </w:r>
          </w:p>
          <w:p w14:paraId="4CEB9818" w14:textId="77777777" w:rsidR="001865A0" w:rsidRPr="00340243" w:rsidRDefault="001865A0" w:rsidP="00340243">
            <w:pPr>
              <w:rPr>
                <w:sz w:val="16"/>
                <w:szCs w:val="16"/>
              </w:rPr>
            </w:pPr>
            <w:r w:rsidRPr="00340243">
              <w:rPr>
                <w:sz w:val="16"/>
                <w:szCs w:val="16"/>
              </w:rPr>
              <w:t>Rifiuti di dimensioni tali da</w:t>
            </w:r>
          </w:p>
          <w:p w14:paraId="0536AE02" w14:textId="77777777" w:rsidR="001865A0" w:rsidRPr="00340243" w:rsidRDefault="001865A0" w:rsidP="00340243">
            <w:pPr>
              <w:rPr>
                <w:sz w:val="16"/>
                <w:szCs w:val="16"/>
              </w:rPr>
            </w:pPr>
            <w:r w:rsidRPr="00340243">
              <w:rPr>
                <w:sz w:val="16"/>
                <w:szCs w:val="16"/>
              </w:rPr>
              <w:t>richiedere particolari modalità</w:t>
            </w:r>
          </w:p>
          <w:p w14:paraId="1DBE3BAD" w14:textId="77777777" w:rsidR="001865A0" w:rsidRPr="00340243" w:rsidRDefault="001865A0" w:rsidP="00340243">
            <w:pPr>
              <w:rPr>
                <w:sz w:val="16"/>
                <w:szCs w:val="16"/>
              </w:rPr>
            </w:pPr>
            <w:r w:rsidRPr="00340243">
              <w:rPr>
                <w:sz w:val="16"/>
                <w:szCs w:val="16"/>
              </w:rPr>
              <w:t>gestionali quali mobili, materassi,</w:t>
            </w:r>
          </w:p>
          <w:p w14:paraId="26041120" w14:textId="77777777" w:rsidR="001865A0" w:rsidRDefault="001865A0" w:rsidP="00340243">
            <w:pPr>
              <w:rPr>
                <w:sz w:val="16"/>
                <w:szCs w:val="16"/>
              </w:rPr>
            </w:pPr>
            <w:r w:rsidRPr="00340243">
              <w:rPr>
                <w:sz w:val="16"/>
                <w:szCs w:val="16"/>
              </w:rPr>
              <w:t>arredi, apparecchiature non RAEE</w:t>
            </w:r>
          </w:p>
        </w:tc>
        <w:tc>
          <w:tcPr>
            <w:tcW w:w="1122" w:type="dxa"/>
          </w:tcPr>
          <w:p w14:paraId="0511B1B9" w14:textId="77777777" w:rsidR="001865A0" w:rsidRDefault="001865A0" w:rsidP="00340A82"/>
          <w:p w14:paraId="12DBC96C" w14:textId="77777777" w:rsidR="001865A0" w:rsidRDefault="001865A0" w:rsidP="00340A82"/>
          <w:p w14:paraId="14CAE517" w14:textId="77777777" w:rsidR="001865A0" w:rsidRDefault="001865A0" w:rsidP="00340A82">
            <w:r>
              <w:t>20 03 07</w:t>
            </w:r>
          </w:p>
        </w:tc>
        <w:tc>
          <w:tcPr>
            <w:tcW w:w="1471" w:type="dxa"/>
          </w:tcPr>
          <w:p w14:paraId="46C36751" w14:textId="77777777" w:rsidR="001865A0" w:rsidRDefault="001865A0" w:rsidP="00962166"/>
          <w:p w14:paraId="515F5E99" w14:textId="77777777" w:rsidR="001865A0" w:rsidRDefault="001865A0" w:rsidP="00962166"/>
          <w:p w14:paraId="52BCFB0F" w14:textId="64D9DB29" w:rsidR="001865A0" w:rsidRDefault="00364E0D" w:rsidP="00340243">
            <w:pPr>
              <w:jc w:val="center"/>
            </w:pPr>
            <w:r>
              <w:t>1.250</w:t>
            </w:r>
          </w:p>
        </w:tc>
        <w:tc>
          <w:tcPr>
            <w:tcW w:w="1665" w:type="dxa"/>
          </w:tcPr>
          <w:p w14:paraId="36F8425F" w14:textId="77777777" w:rsidR="001865A0" w:rsidRDefault="001865A0" w:rsidP="00387B0B">
            <w:pPr>
              <w:jc w:val="center"/>
            </w:pPr>
          </w:p>
          <w:p w14:paraId="6D16FAC5" w14:textId="77777777" w:rsidR="001865A0" w:rsidRDefault="001865A0" w:rsidP="00387B0B">
            <w:pPr>
              <w:jc w:val="center"/>
            </w:pPr>
          </w:p>
          <w:p w14:paraId="259F439D" w14:textId="77777777" w:rsidR="001865A0" w:rsidRDefault="001865A0" w:rsidP="00387B0B">
            <w:pPr>
              <w:jc w:val="center"/>
            </w:pPr>
            <w:r>
              <w:t>€ 0,90</w:t>
            </w:r>
          </w:p>
        </w:tc>
        <w:tc>
          <w:tcPr>
            <w:tcW w:w="1953" w:type="dxa"/>
          </w:tcPr>
          <w:p w14:paraId="69F1B52D" w14:textId="77777777" w:rsidR="001865A0" w:rsidRDefault="001865A0" w:rsidP="00387B0B">
            <w:pPr>
              <w:jc w:val="center"/>
            </w:pPr>
          </w:p>
        </w:tc>
        <w:tc>
          <w:tcPr>
            <w:tcW w:w="2042" w:type="dxa"/>
          </w:tcPr>
          <w:p w14:paraId="78C062B3" w14:textId="77777777" w:rsidR="001865A0" w:rsidRDefault="001865A0" w:rsidP="00387B0B">
            <w:pPr>
              <w:jc w:val="center"/>
            </w:pPr>
          </w:p>
        </w:tc>
        <w:tc>
          <w:tcPr>
            <w:tcW w:w="1984" w:type="dxa"/>
          </w:tcPr>
          <w:p w14:paraId="079767B0" w14:textId="77777777" w:rsidR="001865A0" w:rsidRDefault="001865A0" w:rsidP="00387B0B">
            <w:pPr>
              <w:jc w:val="center"/>
            </w:pPr>
          </w:p>
        </w:tc>
        <w:tc>
          <w:tcPr>
            <w:tcW w:w="1782" w:type="dxa"/>
          </w:tcPr>
          <w:p w14:paraId="56718BC0" w14:textId="77777777" w:rsidR="001865A0" w:rsidRDefault="001865A0" w:rsidP="00387B0B">
            <w:pPr>
              <w:jc w:val="center"/>
            </w:pPr>
          </w:p>
        </w:tc>
      </w:tr>
      <w:tr w:rsidR="001865A0" w14:paraId="233BA488" w14:textId="77777777" w:rsidTr="00A827A4">
        <w:trPr>
          <w:trHeight w:val="135"/>
        </w:trPr>
        <w:tc>
          <w:tcPr>
            <w:tcW w:w="4851" w:type="dxa"/>
            <w:gridSpan w:val="4"/>
            <w:vMerge w:val="restart"/>
          </w:tcPr>
          <w:p w14:paraId="0F50B0A4" w14:textId="77777777" w:rsidR="001865A0" w:rsidRDefault="001865A0" w:rsidP="00962166"/>
          <w:p w14:paraId="259547C4" w14:textId="77777777" w:rsidR="001865A0" w:rsidRDefault="001865A0" w:rsidP="00962166"/>
          <w:p w14:paraId="6AEEE8EA" w14:textId="77777777" w:rsidR="001865A0" w:rsidRPr="00340A82" w:rsidRDefault="001865A0" w:rsidP="00962166">
            <w:pPr>
              <w:rPr>
                <w:b/>
                <w:i/>
              </w:rPr>
            </w:pPr>
            <w:r w:rsidRPr="00340A82">
              <w:rPr>
                <w:b/>
                <w:i/>
              </w:rPr>
              <w:t>VALORE COMPLESSIVO DELL’OFFERTA</w:t>
            </w:r>
          </w:p>
        </w:tc>
        <w:tc>
          <w:tcPr>
            <w:tcW w:w="1665" w:type="dxa"/>
          </w:tcPr>
          <w:p w14:paraId="6A6A5A7B" w14:textId="77777777" w:rsidR="001865A0" w:rsidRPr="00340A82" w:rsidRDefault="001865A0" w:rsidP="00387B0B">
            <w:pPr>
              <w:jc w:val="center"/>
              <w:rPr>
                <w:b/>
                <w:i/>
              </w:rPr>
            </w:pPr>
          </w:p>
        </w:tc>
        <w:tc>
          <w:tcPr>
            <w:tcW w:w="3995" w:type="dxa"/>
            <w:gridSpan w:val="2"/>
          </w:tcPr>
          <w:p w14:paraId="0D1E1C18" w14:textId="77777777" w:rsidR="001865A0" w:rsidRPr="00340A82" w:rsidRDefault="001865A0" w:rsidP="00387B0B">
            <w:pPr>
              <w:jc w:val="center"/>
              <w:rPr>
                <w:b/>
                <w:i/>
              </w:rPr>
            </w:pPr>
            <w:r w:rsidRPr="00340A82">
              <w:rPr>
                <w:b/>
                <w:i/>
              </w:rPr>
              <w:t>in cifre</w:t>
            </w:r>
          </w:p>
          <w:p w14:paraId="57287E6A" w14:textId="77777777" w:rsidR="001865A0" w:rsidRPr="00340A82" w:rsidRDefault="001865A0" w:rsidP="00387B0B">
            <w:pPr>
              <w:jc w:val="center"/>
              <w:rPr>
                <w:b/>
                <w:i/>
              </w:rPr>
            </w:pPr>
            <w:r w:rsidRPr="00340A82">
              <w:rPr>
                <w:b/>
                <w:i/>
              </w:rPr>
              <w:t>max due cifre decimali</w:t>
            </w:r>
          </w:p>
          <w:p w14:paraId="47867D1A" w14:textId="77777777" w:rsidR="001865A0" w:rsidRPr="00340A82" w:rsidRDefault="001865A0" w:rsidP="00387B0B">
            <w:pPr>
              <w:jc w:val="center"/>
              <w:rPr>
                <w:b/>
              </w:rPr>
            </w:pPr>
            <w:r w:rsidRPr="00340A82">
              <w:rPr>
                <w:b/>
                <w:i/>
              </w:rPr>
              <w:t>Euro Iva esclusa</w:t>
            </w:r>
          </w:p>
        </w:tc>
        <w:tc>
          <w:tcPr>
            <w:tcW w:w="3766" w:type="dxa"/>
            <w:gridSpan w:val="2"/>
          </w:tcPr>
          <w:p w14:paraId="0D7A2B0F" w14:textId="77777777" w:rsidR="001865A0" w:rsidRPr="00340A82" w:rsidRDefault="001865A0" w:rsidP="00387B0B">
            <w:pPr>
              <w:jc w:val="center"/>
              <w:rPr>
                <w:b/>
                <w:i/>
              </w:rPr>
            </w:pPr>
            <w:r w:rsidRPr="00340A82">
              <w:rPr>
                <w:b/>
                <w:i/>
              </w:rPr>
              <w:t>in lettere</w:t>
            </w:r>
          </w:p>
          <w:p w14:paraId="22D2A569" w14:textId="77777777" w:rsidR="001865A0" w:rsidRPr="00340A82" w:rsidRDefault="001865A0" w:rsidP="00387B0B">
            <w:pPr>
              <w:jc w:val="center"/>
              <w:rPr>
                <w:b/>
                <w:i/>
              </w:rPr>
            </w:pPr>
            <w:r w:rsidRPr="00340A82">
              <w:rPr>
                <w:b/>
                <w:i/>
              </w:rPr>
              <w:t>max due cifre decimali</w:t>
            </w:r>
          </w:p>
          <w:p w14:paraId="06206126" w14:textId="77777777" w:rsidR="001865A0" w:rsidRPr="00340A82" w:rsidRDefault="001865A0" w:rsidP="00387B0B">
            <w:pPr>
              <w:jc w:val="center"/>
              <w:rPr>
                <w:b/>
              </w:rPr>
            </w:pPr>
            <w:r w:rsidRPr="00340A82">
              <w:rPr>
                <w:b/>
                <w:i/>
              </w:rPr>
              <w:t>Euro Iva esclusa</w:t>
            </w:r>
          </w:p>
        </w:tc>
      </w:tr>
      <w:tr w:rsidR="001865A0" w14:paraId="2357996A" w14:textId="77777777" w:rsidTr="00A827A4">
        <w:trPr>
          <w:trHeight w:val="135"/>
        </w:trPr>
        <w:tc>
          <w:tcPr>
            <w:tcW w:w="4851" w:type="dxa"/>
            <w:gridSpan w:val="4"/>
            <w:vMerge/>
          </w:tcPr>
          <w:p w14:paraId="4223B1F3" w14:textId="77777777" w:rsidR="001865A0" w:rsidRDefault="001865A0" w:rsidP="00962166"/>
        </w:tc>
        <w:tc>
          <w:tcPr>
            <w:tcW w:w="1665" w:type="dxa"/>
          </w:tcPr>
          <w:p w14:paraId="6E6E881F" w14:textId="77777777" w:rsidR="001865A0" w:rsidRPr="00340A82" w:rsidRDefault="001865A0" w:rsidP="00962166">
            <w:pPr>
              <w:rPr>
                <w:b/>
              </w:rPr>
            </w:pPr>
          </w:p>
        </w:tc>
        <w:tc>
          <w:tcPr>
            <w:tcW w:w="3995" w:type="dxa"/>
            <w:gridSpan w:val="2"/>
          </w:tcPr>
          <w:p w14:paraId="21690D17" w14:textId="77777777" w:rsidR="001865A0" w:rsidRPr="00340A82" w:rsidRDefault="001865A0" w:rsidP="00962166">
            <w:pPr>
              <w:rPr>
                <w:b/>
              </w:rPr>
            </w:pPr>
          </w:p>
          <w:p w14:paraId="562800B3" w14:textId="77777777" w:rsidR="001865A0" w:rsidRPr="00340A82" w:rsidRDefault="001865A0" w:rsidP="00962166">
            <w:pPr>
              <w:rPr>
                <w:b/>
              </w:rPr>
            </w:pPr>
            <w:r w:rsidRPr="00340A82">
              <w:rPr>
                <w:b/>
              </w:rPr>
              <w:t>€ ……………………………………………………………….</w:t>
            </w:r>
          </w:p>
        </w:tc>
        <w:tc>
          <w:tcPr>
            <w:tcW w:w="3766" w:type="dxa"/>
            <w:gridSpan w:val="2"/>
          </w:tcPr>
          <w:p w14:paraId="57AFA898" w14:textId="77777777" w:rsidR="001865A0" w:rsidRPr="00340A82" w:rsidRDefault="001865A0" w:rsidP="00962166">
            <w:pPr>
              <w:rPr>
                <w:b/>
              </w:rPr>
            </w:pPr>
          </w:p>
          <w:p w14:paraId="08E3B9B2" w14:textId="77777777" w:rsidR="001865A0" w:rsidRPr="00340A82" w:rsidRDefault="001865A0" w:rsidP="00962166">
            <w:pPr>
              <w:rPr>
                <w:b/>
              </w:rPr>
            </w:pPr>
            <w:r w:rsidRPr="00340A82">
              <w:rPr>
                <w:b/>
              </w:rPr>
              <w:t>€…………………………………………………….</w:t>
            </w:r>
          </w:p>
        </w:tc>
      </w:tr>
    </w:tbl>
    <w:p w14:paraId="72A53060" w14:textId="77777777" w:rsidR="00340A82" w:rsidRDefault="00340A82" w:rsidP="00962166"/>
    <w:p w14:paraId="463DCDE8" w14:textId="77777777" w:rsidR="00340A82" w:rsidRDefault="00340A82" w:rsidP="00962166"/>
    <w:p w14:paraId="4C112103" w14:textId="77777777" w:rsidR="00962166" w:rsidRDefault="00962166" w:rsidP="00962166">
      <w:r>
        <w:t>Inoltre, ai sensi e per gli effetti degli articoli 46 e 47 del d.P.R. 445/2000, consapevole delle conseguenze amministrativ</w:t>
      </w:r>
      <w:r w:rsidR="00340A82">
        <w:t xml:space="preserve">e e delle responsabilità penali </w:t>
      </w:r>
      <w:r>
        <w:t>previste in caso di dichiarazioni mendaci e/o formazione od uso di atti falsi, previste dagli articoli 75 e 76 del med</w:t>
      </w:r>
      <w:r w:rsidR="00340A82">
        <w:t xml:space="preserve">esimo Decreto, sotto la propria </w:t>
      </w:r>
      <w:r>
        <w:t>responsabilità,</w:t>
      </w:r>
    </w:p>
    <w:p w14:paraId="482C40DD" w14:textId="77777777" w:rsidR="00340A82" w:rsidRDefault="00340A82" w:rsidP="00340A82">
      <w:pPr>
        <w:jc w:val="center"/>
      </w:pPr>
    </w:p>
    <w:p w14:paraId="64C130C7" w14:textId="77777777" w:rsidR="00962166" w:rsidRPr="00340A82" w:rsidRDefault="00962166" w:rsidP="00340A82">
      <w:pPr>
        <w:jc w:val="center"/>
        <w:rPr>
          <w:b/>
        </w:rPr>
      </w:pPr>
      <w:r w:rsidRPr="00340A82">
        <w:rPr>
          <w:b/>
        </w:rPr>
        <w:t>DICHIARA</w:t>
      </w:r>
    </w:p>
    <w:p w14:paraId="627941F8" w14:textId="77777777" w:rsidR="004D0E36" w:rsidRDefault="00962166" w:rsidP="004D0E36">
      <w:r>
        <w:t xml:space="preserve">- </w:t>
      </w:r>
      <w:r w:rsidR="004D0E36">
        <w:t xml:space="preserve">che, ai sensi dell’art. 95, comma 10, </w:t>
      </w:r>
      <w:proofErr w:type="spellStart"/>
      <w:r w:rsidR="004D0E36">
        <w:t>D.Lgs.</w:t>
      </w:r>
      <w:proofErr w:type="spellEnd"/>
      <w:r w:rsidR="004D0E36">
        <w:t xml:space="preserve"> n. 50/2016, l’incidenza del costo relativo alla sicurezza nel suindicato importo offerto è pari a €________________ -</w:t>
      </w:r>
    </w:p>
    <w:p w14:paraId="60E4B4B6" w14:textId="77777777" w:rsidR="004D0E36" w:rsidRDefault="004D0E36" w:rsidP="00962166">
      <w:r>
        <w:t>_______________________ (in cifre ed in lettere) e che i costi della manodopera sono pari a € ____________________-________________________ (in cifre e in lettere);</w:t>
      </w:r>
    </w:p>
    <w:p w14:paraId="40F5A05B" w14:textId="77777777" w:rsidR="00962166" w:rsidRDefault="00962166" w:rsidP="004D0E36">
      <w:pPr>
        <w:jc w:val="both"/>
      </w:pPr>
      <w:r>
        <w:t>- che i costi unitari offerti si intendono onnicomprensivi di tutti gli oneri, spese e remunerazione per l’esatto</w:t>
      </w:r>
      <w:r w:rsidR="004D0E36">
        <w:t xml:space="preserve"> e puntuale adempimento di ogni </w:t>
      </w:r>
      <w:r>
        <w:t>obbligazione</w:t>
      </w:r>
      <w:r w:rsidR="004D0E36">
        <w:t xml:space="preserve"> </w:t>
      </w:r>
      <w:r>
        <w:t>c</w:t>
      </w:r>
      <w:r w:rsidR="00492446">
        <w:t>ontrattuale;</w:t>
      </w:r>
    </w:p>
    <w:p w14:paraId="2A158EAA" w14:textId="77777777" w:rsidR="00492446" w:rsidRDefault="00492446" w:rsidP="00492446">
      <w:pPr>
        <w:jc w:val="both"/>
      </w:pPr>
      <w:r>
        <w:t>b) che la presente offerta è irrevocabile ed impegnativa sino al 240 giorno successivo al termine ultimo per la presentazione della stessa;</w:t>
      </w:r>
    </w:p>
    <w:p w14:paraId="180ECDCD" w14:textId="77777777" w:rsidR="00492446" w:rsidRDefault="00492446" w:rsidP="00492446">
      <w:pPr>
        <w:jc w:val="both"/>
      </w:pPr>
      <w:r>
        <w:t>c) di aver preso visione ed incondizionata accettazione delle clausole e condizioni riportate nella documentazione di gara e, comunque, di aver preso cognizione di tutte le circostanze generali e speciali che possono interessare l’esecuzione di tutte le prestazioni oggetto del contratto e di averne tenuto conto nella determinazione degli importi offerti;</w:t>
      </w:r>
    </w:p>
    <w:p w14:paraId="0AF9F43D" w14:textId="77777777" w:rsidR="00492446" w:rsidRDefault="00492446" w:rsidP="00492446">
      <w:pPr>
        <w:jc w:val="both"/>
      </w:pPr>
      <w:r>
        <w:t>e) che, in particolare, nei corrispettivi degli importi offerti sono, altresì, compresi ogni onere, spesa e remunerazione per ogni adempimento contrattuale, esclusa l'IVA;</w:t>
      </w:r>
    </w:p>
    <w:p w14:paraId="321B7591" w14:textId="77777777" w:rsidR="00492446" w:rsidRDefault="00492446" w:rsidP="00492446">
      <w:pPr>
        <w:jc w:val="both"/>
      </w:pPr>
      <w:r>
        <w:t>f) 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14:paraId="627A185C" w14:textId="77777777" w:rsidR="00492446" w:rsidRDefault="00492446" w:rsidP="00492446">
      <w:pPr>
        <w:jc w:val="both"/>
      </w:pPr>
      <w:r>
        <w:t>g) in caso di aggiudicazione dell’appalto, di mantenere bloccata la presente offerta, per tutta la durata del Contratto, fatti salvi i casi previsti dal diritto cogente sia esso speciale che generale.</w:t>
      </w:r>
    </w:p>
    <w:p w14:paraId="010575B7" w14:textId="77777777" w:rsidR="00492446" w:rsidRDefault="00492446" w:rsidP="00962166"/>
    <w:p w14:paraId="49819D5C" w14:textId="77777777" w:rsidR="00962166" w:rsidRDefault="00962166" w:rsidP="00962166">
      <w:r>
        <w:t>__________________, lì ________</w:t>
      </w:r>
    </w:p>
    <w:p w14:paraId="0C7EAEE3" w14:textId="77777777" w:rsidR="00962166" w:rsidRDefault="00962166" w:rsidP="00962166">
      <w:r>
        <w:t>Il Documento deve essere firmato digitalmente</w:t>
      </w:r>
    </w:p>
    <w:p w14:paraId="7307FEF2" w14:textId="77777777" w:rsidR="00962166" w:rsidRDefault="00962166" w:rsidP="00340A82">
      <w:pPr>
        <w:jc w:val="center"/>
      </w:pPr>
      <w:r>
        <w:t>AVVERTENZE</w:t>
      </w:r>
    </w:p>
    <w:p w14:paraId="14CC8ADE" w14:textId="77777777" w:rsidR="00962166" w:rsidRPr="00340A82" w:rsidRDefault="00962166" w:rsidP="00962166">
      <w:pPr>
        <w:rPr>
          <w:i/>
        </w:rPr>
      </w:pPr>
      <w:r w:rsidRPr="00340A82">
        <w:rPr>
          <w:i/>
        </w:rPr>
        <w:t>Le dichiarazioni sopra riportate, ai sensi dell’articolo 38 del d.P.R. 445/2000, devono essere prodotte unitamente a copia fotostatica non autenticata di un</w:t>
      </w:r>
    </w:p>
    <w:p w14:paraId="05F8315B" w14:textId="77777777" w:rsidR="006D1502" w:rsidRPr="00340A82" w:rsidRDefault="00962166" w:rsidP="00962166">
      <w:pPr>
        <w:rPr>
          <w:i/>
        </w:rPr>
      </w:pPr>
      <w:r w:rsidRPr="00340A82">
        <w:rPr>
          <w:i/>
        </w:rPr>
        <w:t>documento di identità del sottoscrittore in corso di validità.</w:t>
      </w:r>
    </w:p>
    <w:sectPr w:rsidR="006D1502" w:rsidRPr="00340A82" w:rsidSect="0096216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17E"/>
    <w:multiLevelType w:val="hybridMultilevel"/>
    <w:tmpl w:val="156E9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68"/>
    <w:rsid w:val="00081790"/>
    <w:rsid w:val="0013564A"/>
    <w:rsid w:val="001865A0"/>
    <w:rsid w:val="0019131F"/>
    <w:rsid w:val="001F3D29"/>
    <w:rsid w:val="00223EEE"/>
    <w:rsid w:val="00336D68"/>
    <w:rsid w:val="00340243"/>
    <w:rsid w:val="00340A82"/>
    <w:rsid w:val="00364E0D"/>
    <w:rsid w:val="00387B0B"/>
    <w:rsid w:val="004723A5"/>
    <w:rsid w:val="00492446"/>
    <w:rsid w:val="004D0E36"/>
    <w:rsid w:val="006D1502"/>
    <w:rsid w:val="006E1488"/>
    <w:rsid w:val="00771E13"/>
    <w:rsid w:val="007E4C2F"/>
    <w:rsid w:val="008575AC"/>
    <w:rsid w:val="00916C68"/>
    <w:rsid w:val="00962166"/>
    <w:rsid w:val="00A108FB"/>
    <w:rsid w:val="00A33FD1"/>
    <w:rsid w:val="00A827A4"/>
    <w:rsid w:val="00A85B58"/>
    <w:rsid w:val="00AC62A4"/>
    <w:rsid w:val="00B052C0"/>
    <w:rsid w:val="00B6467B"/>
    <w:rsid w:val="00B77DA1"/>
    <w:rsid w:val="00C41C08"/>
    <w:rsid w:val="00CD682F"/>
    <w:rsid w:val="00D35583"/>
    <w:rsid w:val="00DB7EC9"/>
    <w:rsid w:val="00E80CA1"/>
    <w:rsid w:val="00E93879"/>
    <w:rsid w:val="00EE359C"/>
    <w:rsid w:val="00F65AA9"/>
    <w:rsid w:val="00F773A2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EA1A"/>
  <w15:chartTrackingRefBased/>
  <w15:docId w15:val="{11B88C4A-809F-44B1-9BCA-DF3DA679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A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1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E81-7C29-4071-AA9D-EADFAC5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 SANITARIA LOCALE - RIETI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arella Emanuela</dc:creator>
  <cp:keywords/>
  <dc:description/>
  <cp:lastModifiedBy>Giovanni Massimiani</cp:lastModifiedBy>
  <cp:revision>2</cp:revision>
  <cp:lastPrinted>2023-01-12T12:30:00Z</cp:lastPrinted>
  <dcterms:created xsi:type="dcterms:W3CDTF">2023-04-27T06:27:00Z</dcterms:created>
  <dcterms:modified xsi:type="dcterms:W3CDTF">2023-04-27T06:27:00Z</dcterms:modified>
</cp:coreProperties>
</file>